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0ED" w:rsidRDefault="00A220ED" w:rsidP="00A530A1">
      <w:pPr>
        <w:pStyle w:val="Title"/>
      </w:pP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</w:p>
    <w:p w:rsidR="00A220ED" w:rsidRDefault="00A220ED" w:rsidP="00A220ED">
      <w:pPr>
        <w:pStyle w:val="coursename"/>
        <w:spacing w:after="240"/>
        <w:ind w:left="0"/>
        <w:jc w:val="center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rFonts w:ascii="Calibri" w:hAnsi="Calibri" w:cs="Arial"/>
          <w:i w:val="0"/>
          <w:color w:val="00B0F0"/>
          <w:sz w:val="72"/>
          <w:szCs w:val="72"/>
        </w:rPr>
        <w:t xml:space="preserve">RMS Point of Business </w:t>
      </w:r>
    </w:p>
    <w:p w:rsidR="00A220ED" w:rsidRDefault="00A220ED" w:rsidP="00A220ED">
      <w:pPr>
        <w:pStyle w:val="coursename"/>
        <w:spacing w:after="240"/>
        <w:ind w:left="0"/>
        <w:jc w:val="center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rFonts w:ascii="Calibri" w:hAnsi="Calibri" w:cs="Arial"/>
          <w:i w:val="0"/>
          <w:color w:val="00B0F0"/>
          <w:sz w:val="72"/>
          <w:szCs w:val="72"/>
        </w:rPr>
        <w:t>Service Desk Management</w:t>
      </w: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E9E47B" wp14:editId="70EF20A4">
            <wp:simplePos x="0" y="0"/>
            <wp:positionH relativeFrom="column">
              <wp:posOffset>1310640</wp:posOffset>
            </wp:positionH>
            <wp:positionV relativeFrom="paragraph">
              <wp:posOffset>154940</wp:posOffset>
            </wp:positionV>
            <wp:extent cx="3152775" cy="1971675"/>
            <wp:effectExtent l="0" t="0" r="9525" b="9525"/>
            <wp:wrapSquare wrapText="bothSides"/>
            <wp:docPr id="7" name="Picture 7" descr="rms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s logo 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</w:p>
    <w:p w:rsidR="00A220ED" w:rsidRDefault="00A220ED" w:rsidP="00A220ED">
      <w:pPr>
        <w:pStyle w:val="coursename"/>
        <w:spacing w:after="240"/>
        <w:ind w:left="0"/>
        <w:jc w:val="both"/>
        <w:rPr>
          <w:rFonts w:ascii="Calibri" w:hAnsi="Calibri" w:cs="Arial"/>
          <w:i w:val="0"/>
          <w:color w:val="00B0F0"/>
          <w:sz w:val="72"/>
          <w:szCs w:val="72"/>
        </w:rPr>
      </w:pPr>
    </w:p>
    <w:p w:rsidR="00A220ED" w:rsidRDefault="00A220ED" w:rsidP="00A220ED">
      <w:pPr>
        <w:pStyle w:val="coursename"/>
        <w:spacing w:after="240"/>
        <w:ind w:left="0"/>
        <w:jc w:val="center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rFonts w:ascii="Calibri" w:hAnsi="Calibri" w:cs="Arial"/>
          <w:i w:val="0"/>
          <w:color w:val="00B0F0"/>
          <w:sz w:val="72"/>
          <w:szCs w:val="72"/>
        </w:rPr>
        <w:t>University of South Wales</w:t>
      </w:r>
    </w:p>
    <w:p w:rsidR="00A220ED" w:rsidRDefault="00A220ED" w:rsidP="00A220ED">
      <w:pPr>
        <w:pStyle w:val="coursename"/>
        <w:spacing w:after="240"/>
        <w:ind w:left="0"/>
        <w:jc w:val="center"/>
        <w:rPr>
          <w:rFonts w:ascii="Calibri" w:hAnsi="Calibri" w:cs="Arial"/>
          <w:i w:val="0"/>
          <w:color w:val="00B0F0"/>
          <w:sz w:val="72"/>
          <w:szCs w:val="72"/>
        </w:rPr>
      </w:pPr>
      <w:r>
        <w:rPr>
          <w:rFonts w:ascii="Calibri" w:hAnsi="Calibri" w:cs="Arial"/>
          <w:i w:val="0"/>
          <w:color w:val="00B0F0"/>
          <w:sz w:val="72"/>
          <w:szCs w:val="72"/>
        </w:rPr>
        <w:t xml:space="preserve">User Guide – </w:t>
      </w:r>
      <w:r w:rsidR="00E15F13">
        <w:rPr>
          <w:rFonts w:ascii="Calibri" w:hAnsi="Calibri" w:cs="Arial"/>
          <w:i w:val="0"/>
          <w:color w:val="00B0F0"/>
          <w:sz w:val="72"/>
          <w:szCs w:val="72"/>
        </w:rPr>
        <w:t>Windows</w:t>
      </w:r>
      <w:r>
        <w:rPr>
          <w:rFonts w:ascii="Calibri" w:hAnsi="Calibri" w:cs="Arial"/>
          <w:i w:val="0"/>
          <w:color w:val="00B0F0"/>
          <w:sz w:val="72"/>
          <w:szCs w:val="72"/>
        </w:rPr>
        <w:t xml:space="preserve"> Client</w:t>
      </w:r>
    </w:p>
    <w:p w:rsidR="008622D4" w:rsidRDefault="008622D4" w:rsidP="008622D4">
      <w:pPr>
        <w:jc w:val="center"/>
        <w:rPr>
          <w:rFonts w:ascii="Calibri" w:hAnsi="Calibri" w:cs="Arial"/>
          <w:b/>
          <w:color w:val="00B0F0"/>
          <w:sz w:val="20"/>
          <w:szCs w:val="20"/>
        </w:rPr>
      </w:pPr>
    </w:p>
    <w:p w:rsidR="008622D4" w:rsidRDefault="008622D4" w:rsidP="008622D4">
      <w:pPr>
        <w:jc w:val="center"/>
        <w:rPr>
          <w:rFonts w:ascii="Calibri" w:hAnsi="Calibri" w:cs="Arial"/>
          <w:b/>
          <w:color w:val="00B0F0"/>
          <w:sz w:val="20"/>
          <w:szCs w:val="20"/>
        </w:rPr>
      </w:pPr>
    </w:p>
    <w:p w:rsidR="008622D4" w:rsidRDefault="008622D4" w:rsidP="008622D4">
      <w:pPr>
        <w:jc w:val="center"/>
        <w:rPr>
          <w:rFonts w:ascii="Calibri" w:hAnsi="Calibri" w:cs="Arial"/>
          <w:b/>
          <w:color w:val="00B0F0"/>
          <w:sz w:val="20"/>
          <w:szCs w:val="20"/>
        </w:rPr>
      </w:pPr>
    </w:p>
    <w:p w:rsidR="0006007F" w:rsidRPr="008622D4" w:rsidRDefault="007F1557" w:rsidP="008622D4">
      <w:pPr>
        <w:jc w:val="center"/>
        <w:rPr>
          <w:rFonts w:ascii="Calibri" w:hAnsi="Calibri" w:cs="Arial"/>
          <w:b/>
          <w:color w:val="00B0F0"/>
          <w:sz w:val="20"/>
          <w:szCs w:val="20"/>
        </w:rPr>
      </w:pPr>
      <w:r>
        <w:rPr>
          <w:rFonts w:ascii="Calibri" w:hAnsi="Calibri" w:cs="Arial"/>
          <w:b/>
          <w:color w:val="00B0F0"/>
          <w:sz w:val="20"/>
          <w:szCs w:val="20"/>
        </w:rPr>
        <w:t>V1.1</w:t>
      </w:r>
      <w:r w:rsidR="0006007F" w:rsidRPr="008622D4">
        <w:rPr>
          <w:rFonts w:ascii="Calibri" w:hAnsi="Calibri" w:cs="Arial"/>
          <w:color w:val="00B0F0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5499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007F" w:rsidRDefault="0006007F">
          <w:pPr>
            <w:pStyle w:val="TOCHeading"/>
          </w:pPr>
          <w:r>
            <w:t>Contents</w:t>
          </w:r>
        </w:p>
        <w:p w:rsidR="007D2D8B" w:rsidRDefault="000600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C5E89">
            <w:rPr>
              <w:sz w:val="18"/>
              <w:szCs w:val="18"/>
            </w:rPr>
            <w:fldChar w:fldCharType="begin"/>
          </w:r>
          <w:r w:rsidRPr="00EC5E89">
            <w:rPr>
              <w:sz w:val="18"/>
              <w:szCs w:val="18"/>
            </w:rPr>
            <w:instrText xml:space="preserve"> TOC \o "1-3" \h \z \u </w:instrText>
          </w:r>
          <w:r w:rsidRPr="00EC5E89">
            <w:rPr>
              <w:sz w:val="18"/>
              <w:szCs w:val="18"/>
            </w:rPr>
            <w:fldChar w:fldCharType="separate"/>
          </w:r>
          <w:hyperlink w:anchor="_Toc418260485" w:history="1">
            <w:r w:rsidR="007D2D8B" w:rsidRPr="002840E1">
              <w:rPr>
                <w:rStyle w:val="Hyperlink"/>
                <w:noProof/>
              </w:rPr>
              <w:t>Version history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85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2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486" w:history="1">
            <w:r w:rsidR="007D2D8B" w:rsidRPr="002840E1">
              <w:rPr>
                <w:rStyle w:val="Hyperlink"/>
                <w:noProof/>
              </w:rPr>
              <w:t>Start using PoB.G6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86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3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487" w:history="1">
            <w:r w:rsidR="007D2D8B" w:rsidRPr="002840E1">
              <w:rPr>
                <w:rStyle w:val="Hyperlink"/>
                <w:noProof/>
              </w:rPr>
              <w:t>Welcome screen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87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4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488" w:history="1">
            <w:r w:rsidR="007D2D8B" w:rsidRPr="002840E1">
              <w:rPr>
                <w:rStyle w:val="Hyperlink"/>
                <w:noProof/>
              </w:rPr>
              <w:t>Service Desk Overview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88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4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489" w:history="1">
            <w:r w:rsidR="007D2D8B" w:rsidRPr="002840E1">
              <w:rPr>
                <w:rStyle w:val="Hyperlink"/>
                <w:noProof/>
              </w:rPr>
              <w:t>View existing Case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89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6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490" w:history="1">
            <w:r w:rsidR="007D2D8B" w:rsidRPr="002840E1">
              <w:rPr>
                <w:rStyle w:val="Hyperlink"/>
                <w:noProof/>
              </w:rPr>
              <w:t>Quick view of open tabs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0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7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491" w:history="1">
            <w:r w:rsidR="007D2D8B" w:rsidRPr="002840E1">
              <w:rPr>
                <w:rStyle w:val="Hyperlink"/>
                <w:noProof/>
              </w:rPr>
              <w:t>Filters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1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7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492" w:history="1">
            <w:r w:rsidR="007D2D8B" w:rsidRPr="002840E1">
              <w:rPr>
                <w:rStyle w:val="Hyperlink"/>
                <w:noProof/>
              </w:rPr>
              <w:t>Search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2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8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493" w:history="1">
            <w:r w:rsidR="007D2D8B" w:rsidRPr="002840E1">
              <w:rPr>
                <w:rStyle w:val="Hyperlink"/>
                <w:noProof/>
              </w:rPr>
              <w:t>Create a new Case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3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8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494" w:history="1">
            <w:r w:rsidR="007D2D8B" w:rsidRPr="002840E1">
              <w:rPr>
                <w:rStyle w:val="Hyperlink"/>
                <w:noProof/>
              </w:rPr>
              <w:t>Description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4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9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495" w:history="1">
            <w:r w:rsidR="007D2D8B" w:rsidRPr="002840E1">
              <w:rPr>
                <w:rStyle w:val="Hyperlink"/>
                <w:noProof/>
              </w:rPr>
              <w:t>Case Type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5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9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496" w:history="1">
            <w:r w:rsidR="007D2D8B" w:rsidRPr="002840E1">
              <w:rPr>
                <w:rStyle w:val="Hyperlink"/>
                <w:noProof/>
              </w:rPr>
              <w:t>Contact Person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6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9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497" w:history="1">
            <w:r w:rsidR="007D2D8B" w:rsidRPr="002840E1">
              <w:rPr>
                <w:rStyle w:val="Hyperlink"/>
                <w:noProof/>
              </w:rPr>
              <w:t>Amending Contact Person details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7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9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498" w:history="1">
            <w:r w:rsidR="007D2D8B" w:rsidRPr="002840E1">
              <w:rPr>
                <w:rStyle w:val="Hyperlink"/>
                <w:noProof/>
              </w:rPr>
              <w:t>Case Category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8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1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499" w:history="1">
            <w:r w:rsidR="007D2D8B" w:rsidRPr="002840E1">
              <w:rPr>
                <w:rStyle w:val="Hyperlink"/>
                <w:noProof/>
              </w:rPr>
              <w:t>Contact Method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499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1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500" w:history="1">
            <w:r w:rsidR="007D2D8B" w:rsidRPr="002840E1">
              <w:rPr>
                <w:rStyle w:val="Hyperlink"/>
                <w:noProof/>
              </w:rPr>
              <w:t>Priority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0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2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501" w:history="1">
            <w:r w:rsidR="007D2D8B" w:rsidRPr="002840E1">
              <w:rPr>
                <w:rStyle w:val="Hyperlink"/>
                <w:noProof/>
              </w:rPr>
              <w:t>Create a Knowledge Case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1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2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502" w:history="1">
            <w:r w:rsidR="007D2D8B" w:rsidRPr="002840E1">
              <w:rPr>
                <w:rStyle w:val="Hyperlink"/>
                <w:noProof/>
                <w:lang w:eastAsia="en-GB"/>
              </w:rPr>
              <w:t>Case Notes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2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2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503" w:history="1">
            <w:r w:rsidR="007D2D8B" w:rsidRPr="002840E1">
              <w:rPr>
                <w:rStyle w:val="Hyperlink"/>
                <w:noProof/>
              </w:rPr>
              <w:t>Save Case details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3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2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04" w:history="1">
            <w:r w:rsidR="007D2D8B" w:rsidRPr="002840E1">
              <w:rPr>
                <w:rStyle w:val="Hyperlink"/>
                <w:noProof/>
                <w:lang w:eastAsia="en-GB"/>
              </w:rPr>
              <w:t>Change Assignment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4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3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505" w:history="1">
            <w:r w:rsidR="007D2D8B" w:rsidRPr="002840E1">
              <w:rPr>
                <w:rStyle w:val="Hyperlink"/>
                <w:noProof/>
              </w:rPr>
              <w:t>Method 1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5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3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418260506" w:history="1">
            <w:r w:rsidR="007D2D8B" w:rsidRPr="002840E1">
              <w:rPr>
                <w:rStyle w:val="Hyperlink"/>
                <w:noProof/>
              </w:rPr>
              <w:t>Method 2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6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4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07" w:history="1">
            <w:r w:rsidR="007D2D8B" w:rsidRPr="002840E1">
              <w:rPr>
                <w:rStyle w:val="Hyperlink"/>
                <w:noProof/>
              </w:rPr>
              <w:t>Option 1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7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4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08" w:history="1">
            <w:r w:rsidR="007D2D8B" w:rsidRPr="002840E1">
              <w:rPr>
                <w:rStyle w:val="Hyperlink"/>
                <w:noProof/>
              </w:rPr>
              <w:t>Option 2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8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7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09" w:history="1">
            <w:r w:rsidR="007D2D8B" w:rsidRPr="002840E1">
              <w:rPr>
                <w:rStyle w:val="Hyperlink"/>
                <w:noProof/>
              </w:rPr>
              <w:t>Related Cases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09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7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10" w:history="1">
            <w:r w:rsidR="007D2D8B" w:rsidRPr="002840E1">
              <w:rPr>
                <w:rStyle w:val="Hyperlink"/>
                <w:noProof/>
                <w:lang w:eastAsia="en-GB"/>
              </w:rPr>
              <w:t>Attachments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10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8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11" w:history="1">
            <w:r w:rsidR="007D2D8B" w:rsidRPr="002840E1">
              <w:rPr>
                <w:rStyle w:val="Hyperlink"/>
                <w:noProof/>
              </w:rPr>
              <w:t>Move an Incident through the workflow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11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8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12" w:history="1">
            <w:r w:rsidR="007D2D8B" w:rsidRPr="002840E1">
              <w:rPr>
                <w:rStyle w:val="Hyperlink"/>
                <w:noProof/>
              </w:rPr>
              <w:t>Suspension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12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8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13" w:history="1">
            <w:r w:rsidR="007D2D8B" w:rsidRPr="002840E1">
              <w:rPr>
                <w:rStyle w:val="Hyperlink"/>
                <w:noProof/>
              </w:rPr>
              <w:t>Ad-hoc emails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13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19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14" w:history="1">
            <w:r w:rsidR="007D2D8B" w:rsidRPr="002840E1">
              <w:rPr>
                <w:rStyle w:val="Hyperlink"/>
                <w:noProof/>
              </w:rPr>
              <w:t>Solve and Close a Case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14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20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7D2D8B" w:rsidRDefault="001F7A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260515" w:history="1">
            <w:r w:rsidR="007D2D8B" w:rsidRPr="002840E1">
              <w:rPr>
                <w:rStyle w:val="Hyperlink"/>
                <w:noProof/>
              </w:rPr>
              <w:t>Log out</w:t>
            </w:r>
            <w:r w:rsidR="007D2D8B">
              <w:rPr>
                <w:noProof/>
                <w:webHidden/>
              </w:rPr>
              <w:tab/>
            </w:r>
            <w:r w:rsidR="007D2D8B">
              <w:rPr>
                <w:noProof/>
                <w:webHidden/>
              </w:rPr>
              <w:fldChar w:fldCharType="begin"/>
            </w:r>
            <w:r w:rsidR="007D2D8B">
              <w:rPr>
                <w:noProof/>
                <w:webHidden/>
              </w:rPr>
              <w:instrText xml:space="preserve"> PAGEREF _Toc418260515 \h </w:instrText>
            </w:r>
            <w:r w:rsidR="007D2D8B">
              <w:rPr>
                <w:noProof/>
                <w:webHidden/>
              </w:rPr>
            </w:r>
            <w:r w:rsidR="007D2D8B">
              <w:rPr>
                <w:noProof/>
                <w:webHidden/>
              </w:rPr>
              <w:fldChar w:fldCharType="separate"/>
            </w:r>
            <w:r w:rsidR="007D2D8B">
              <w:rPr>
                <w:noProof/>
                <w:webHidden/>
              </w:rPr>
              <w:t>21</w:t>
            </w:r>
            <w:r w:rsidR="007D2D8B">
              <w:rPr>
                <w:noProof/>
                <w:webHidden/>
              </w:rPr>
              <w:fldChar w:fldCharType="end"/>
            </w:r>
          </w:hyperlink>
        </w:p>
        <w:p w:rsidR="0006007F" w:rsidRPr="004A2B75" w:rsidRDefault="0006007F" w:rsidP="00EC5E89">
          <w:pPr>
            <w:spacing w:line="240" w:lineRule="auto"/>
            <w:rPr>
              <w:b/>
              <w:bCs/>
              <w:noProof/>
            </w:rPr>
          </w:pPr>
          <w:r w:rsidRPr="00EC5E89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4A2B75" w:rsidRDefault="004A2B75" w:rsidP="004A2B75">
      <w:pPr>
        <w:pStyle w:val="Heading1"/>
      </w:pPr>
      <w:bookmarkStart w:id="0" w:name="_Toc418260485"/>
      <w:r>
        <w:t>Version history</w:t>
      </w:r>
      <w:bookmarkEnd w:id="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5953"/>
      </w:tblGrid>
      <w:tr w:rsidR="004A2B75" w:rsidRPr="00116851" w:rsidTr="007A36CB">
        <w:trPr>
          <w:cantSplit/>
          <w:tblHeader/>
        </w:trPr>
        <w:tc>
          <w:tcPr>
            <w:tcW w:w="988" w:type="dxa"/>
          </w:tcPr>
          <w:p w:rsidR="004A2B75" w:rsidRPr="00116851" w:rsidRDefault="004A2B75" w:rsidP="004A2B75">
            <w:pPr>
              <w:rPr>
                <w:b/>
              </w:rPr>
            </w:pPr>
            <w:r w:rsidRPr="00116851">
              <w:rPr>
                <w:b/>
              </w:rPr>
              <w:t>Version</w:t>
            </w:r>
          </w:p>
        </w:tc>
        <w:tc>
          <w:tcPr>
            <w:tcW w:w="1134" w:type="dxa"/>
          </w:tcPr>
          <w:p w:rsidR="004A2B75" w:rsidRPr="00116851" w:rsidRDefault="004A2B75" w:rsidP="004A2B75">
            <w:pPr>
              <w:rPr>
                <w:b/>
              </w:rPr>
            </w:pPr>
            <w:r w:rsidRPr="00116851">
              <w:rPr>
                <w:b/>
              </w:rPr>
              <w:t>Date</w:t>
            </w:r>
          </w:p>
        </w:tc>
        <w:tc>
          <w:tcPr>
            <w:tcW w:w="1134" w:type="dxa"/>
          </w:tcPr>
          <w:p w:rsidR="004A2B75" w:rsidRPr="00116851" w:rsidRDefault="004A2B75" w:rsidP="004A2B75">
            <w:pPr>
              <w:rPr>
                <w:b/>
              </w:rPr>
            </w:pPr>
            <w:r w:rsidRPr="00116851">
              <w:rPr>
                <w:b/>
              </w:rPr>
              <w:t>Edited by</w:t>
            </w:r>
          </w:p>
        </w:tc>
        <w:tc>
          <w:tcPr>
            <w:tcW w:w="5953" w:type="dxa"/>
          </w:tcPr>
          <w:p w:rsidR="004A2B75" w:rsidRPr="00116851" w:rsidRDefault="004A2B75" w:rsidP="004A2B75">
            <w:pPr>
              <w:rPr>
                <w:b/>
              </w:rPr>
            </w:pPr>
            <w:r w:rsidRPr="00116851">
              <w:rPr>
                <w:b/>
              </w:rPr>
              <w:t>Comments</w:t>
            </w:r>
          </w:p>
        </w:tc>
      </w:tr>
      <w:tr w:rsidR="004A2B75" w:rsidTr="007A36CB">
        <w:tc>
          <w:tcPr>
            <w:tcW w:w="988" w:type="dxa"/>
          </w:tcPr>
          <w:p w:rsidR="004A2B75" w:rsidRDefault="004A2B75" w:rsidP="004A2B75">
            <w:r>
              <w:t>0.1</w:t>
            </w:r>
          </w:p>
        </w:tc>
        <w:tc>
          <w:tcPr>
            <w:tcW w:w="1134" w:type="dxa"/>
          </w:tcPr>
          <w:p w:rsidR="004A2B75" w:rsidRDefault="00116851" w:rsidP="004A2B75">
            <w:r>
              <w:t>14/04/15</w:t>
            </w:r>
          </w:p>
        </w:tc>
        <w:tc>
          <w:tcPr>
            <w:tcW w:w="1134" w:type="dxa"/>
          </w:tcPr>
          <w:p w:rsidR="004A2B75" w:rsidRDefault="004A2B75" w:rsidP="007A36CB">
            <w:pPr>
              <w:tabs>
                <w:tab w:val="left" w:pos="825"/>
              </w:tabs>
            </w:pPr>
            <w:r>
              <w:t>JS</w:t>
            </w:r>
            <w:r w:rsidR="007A36CB">
              <w:tab/>
            </w:r>
          </w:p>
        </w:tc>
        <w:tc>
          <w:tcPr>
            <w:tcW w:w="5953" w:type="dxa"/>
          </w:tcPr>
          <w:p w:rsidR="004A2B75" w:rsidRDefault="004A2B75" w:rsidP="004A2B75">
            <w:r>
              <w:t>Initial version</w:t>
            </w:r>
          </w:p>
        </w:tc>
      </w:tr>
      <w:tr w:rsidR="008622D4" w:rsidTr="007A36CB">
        <w:tc>
          <w:tcPr>
            <w:tcW w:w="988" w:type="dxa"/>
          </w:tcPr>
          <w:p w:rsidR="008622D4" w:rsidRDefault="008622D4" w:rsidP="008622D4">
            <w:r>
              <w:t>1.0</w:t>
            </w:r>
          </w:p>
        </w:tc>
        <w:tc>
          <w:tcPr>
            <w:tcW w:w="1134" w:type="dxa"/>
          </w:tcPr>
          <w:p w:rsidR="008622D4" w:rsidRDefault="008622D4" w:rsidP="008622D4">
            <w:r>
              <w:t>21/04/15</w:t>
            </w:r>
          </w:p>
        </w:tc>
        <w:tc>
          <w:tcPr>
            <w:tcW w:w="1134" w:type="dxa"/>
          </w:tcPr>
          <w:p w:rsidR="008622D4" w:rsidRDefault="008622D4" w:rsidP="008622D4">
            <w:r>
              <w:t>JS</w:t>
            </w:r>
          </w:p>
        </w:tc>
        <w:tc>
          <w:tcPr>
            <w:tcW w:w="5953" w:type="dxa"/>
          </w:tcPr>
          <w:p w:rsidR="008622D4" w:rsidRDefault="008622D4" w:rsidP="008622D4">
            <w:r>
              <w:t>Revised after testing</w:t>
            </w:r>
          </w:p>
        </w:tc>
      </w:tr>
      <w:tr w:rsidR="007F1557" w:rsidTr="007A36CB">
        <w:tc>
          <w:tcPr>
            <w:tcW w:w="988" w:type="dxa"/>
          </w:tcPr>
          <w:p w:rsidR="007F1557" w:rsidRDefault="007F1557" w:rsidP="008622D4">
            <w:r>
              <w:t>1.1</w:t>
            </w:r>
          </w:p>
        </w:tc>
        <w:tc>
          <w:tcPr>
            <w:tcW w:w="1134" w:type="dxa"/>
          </w:tcPr>
          <w:p w:rsidR="007F1557" w:rsidRDefault="007F1557" w:rsidP="008622D4">
            <w:r>
              <w:t>01/05/15</w:t>
            </w:r>
          </w:p>
        </w:tc>
        <w:tc>
          <w:tcPr>
            <w:tcW w:w="1134" w:type="dxa"/>
          </w:tcPr>
          <w:p w:rsidR="007F1557" w:rsidRDefault="007F1557" w:rsidP="008622D4">
            <w:r>
              <w:t>JS</w:t>
            </w:r>
          </w:p>
        </w:tc>
        <w:tc>
          <w:tcPr>
            <w:tcW w:w="5953" w:type="dxa"/>
          </w:tcPr>
          <w:p w:rsidR="007F1557" w:rsidRDefault="007A36CB" w:rsidP="008622D4">
            <w:r>
              <w:t>Added Amending Contact Person details &amp; Change Assignment</w:t>
            </w:r>
          </w:p>
        </w:tc>
      </w:tr>
    </w:tbl>
    <w:p w:rsidR="004A2B75" w:rsidRDefault="004A2B75" w:rsidP="007D2D8B">
      <w:pPr>
        <w:spacing w:after="0" w:line="240" w:lineRule="auto"/>
      </w:pPr>
    </w:p>
    <w:p w:rsidR="0006007F" w:rsidRPr="0006007F" w:rsidRDefault="0006007F" w:rsidP="000600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6032" w:rsidRDefault="00D46021" w:rsidP="00D46021">
      <w:pPr>
        <w:pStyle w:val="Heading1"/>
      </w:pPr>
      <w:bookmarkStart w:id="1" w:name="_Toc418260486"/>
      <w:r>
        <w:lastRenderedPageBreak/>
        <w:t>Start using PoB.G6</w:t>
      </w:r>
      <w:bookmarkEnd w:id="1"/>
    </w:p>
    <w:p w:rsidR="005F6032" w:rsidRDefault="005F6032"/>
    <w:p w:rsidR="005F6032" w:rsidRDefault="005F6032" w:rsidP="002F7CEA">
      <w:r>
        <w:t xml:space="preserve">Open PoB by double-clicking the </w:t>
      </w:r>
      <w:proofErr w:type="spellStart"/>
      <w:r>
        <w:t>ClickOnce</w:t>
      </w:r>
      <w:proofErr w:type="spellEnd"/>
      <w:r>
        <w:t xml:space="preserve"> icon on the desktop:</w:t>
      </w:r>
      <w:r w:rsidRPr="005F6032">
        <w:rPr>
          <w:noProof/>
          <w:lang w:eastAsia="en-GB"/>
        </w:rPr>
        <w:t xml:space="preserve"> </w:t>
      </w:r>
    </w:p>
    <w:p w:rsidR="005F6032" w:rsidRDefault="005F6032" w:rsidP="00A220ED">
      <w:pPr>
        <w:ind w:left="360"/>
      </w:pPr>
      <w:r>
        <w:rPr>
          <w:noProof/>
          <w:lang w:eastAsia="en-GB"/>
        </w:rPr>
        <w:drawing>
          <wp:inline distT="0" distB="0" distL="0" distR="0" wp14:anchorId="2219EDA6" wp14:editId="57BECD86">
            <wp:extent cx="518779" cy="586153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5" cy="5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32" w:rsidRDefault="005F6032" w:rsidP="005F6032">
      <w:r>
        <w:t>PoB checks the application requirements:</w:t>
      </w:r>
    </w:p>
    <w:p w:rsidR="005F6032" w:rsidRDefault="005F6032" w:rsidP="00A220ED">
      <w:r>
        <w:rPr>
          <w:noProof/>
          <w:lang w:eastAsia="en-GB"/>
        </w:rPr>
        <w:drawing>
          <wp:inline distT="0" distB="0" distL="0" distR="0" wp14:anchorId="4DDF6DD0" wp14:editId="0F84A021">
            <wp:extent cx="3600000" cy="1422000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32" w:rsidRDefault="005F6032" w:rsidP="005F6032"/>
    <w:p w:rsidR="005F6032" w:rsidRDefault="005F6032" w:rsidP="005F6032">
      <w:r>
        <w:t>If the application requirements are met, the login screen is displayed.</w:t>
      </w:r>
    </w:p>
    <w:p w:rsidR="0069233B" w:rsidRDefault="00D36960" w:rsidP="005F6032">
      <w:r>
        <w:t xml:space="preserve">Note – if you are using single </w:t>
      </w:r>
      <w:r w:rsidR="0069233B">
        <w:t>sign-on, you will go straight to the Welcome screen without needing to enter a username or a password.</w:t>
      </w:r>
    </w:p>
    <w:p w:rsidR="005F6032" w:rsidRDefault="005F6032" w:rsidP="00A220ED">
      <w:r>
        <w:rPr>
          <w:noProof/>
          <w:lang w:eastAsia="en-GB"/>
        </w:rPr>
        <w:drawing>
          <wp:inline distT="0" distB="0" distL="0" distR="0" wp14:anchorId="6DFFC41D" wp14:editId="08137A3C">
            <wp:extent cx="3600000" cy="20232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32" w:rsidRDefault="007B444F" w:rsidP="005F6032">
      <w:r>
        <w:t xml:space="preserve">Enter your User Name and Password, and click the </w:t>
      </w:r>
      <w:r w:rsidR="0006007F">
        <w:t xml:space="preserve">Log in </w:t>
      </w:r>
      <w:r>
        <w:t>button.</w:t>
      </w:r>
    </w:p>
    <w:p w:rsidR="006C70A4" w:rsidRDefault="006C70A4"/>
    <w:p w:rsidR="006C70A4" w:rsidRDefault="006C70A4"/>
    <w:p w:rsidR="006C70A4" w:rsidRDefault="00D46021" w:rsidP="00EC5E89">
      <w:pPr>
        <w:pStyle w:val="Heading1"/>
      </w:pPr>
      <w:bookmarkStart w:id="2" w:name="_Toc418260487"/>
      <w:r>
        <w:t>Welcome screen</w:t>
      </w:r>
      <w:bookmarkEnd w:id="2"/>
    </w:p>
    <w:p w:rsidR="004B5141" w:rsidRPr="004B5141" w:rsidRDefault="00D36960" w:rsidP="00EC5E89">
      <w:pPr>
        <w:keepNext/>
      </w:pPr>
      <w:r>
        <w:t xml:space="preserve">The Welcome screen contains </w:t>
      </w:r>
      <w:r w:rsidR="004B5141">
        <w:t xml:space="preserve">three main sections: </w:t>
      </w:r>
    </w:p>
    <w:p w:rsidR="004B5141" w:rsidRPr="004B5141" w:rsidRDefault="004B5141" w:rsidP="00EC5E89">
      <w:pPr>
        <w:pStyle w:val="Default"/>
        <w:keepNext/>
        <w:numPr>
          <w:ilvl w:val="0"/>
          <w:numId w:val="3"/>
        </w:numPr>
        <w:spacing w:after="20"/>
        <w:rPr>
          <w:rFonts w:asciiTheme="minorHAnsi" w:hAnsiTheme="minorHAnsi"/>
          <w:sz w:val="22"/>
          <w:szCs w:val="22"/>
        </w:rPr>
      </w:pPr>
      <w:r w:rsidRPr="004B5141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Toolbar with function buttons at</w:t>
      </w:r>
      <w:r w:rsidRPr="004B5141">
        <w:rPr>
          <w:rFonts w:asciiTheme="minorHAnsi" w:hAnsiTheme="minorHAnsi"/>
          <w:sz w:val="22"/>
          <w:szCs w:val="22"/>
        </w:rPr>
        <w:t xml:space="preserve"> the top </w:t>
      </w:r>
    </w:p>
    <w:p w:rsidR="004B5141" w:rsidRPr="004B5141" w:rsidRDefault="004B5141" w:rsidP="00EC5E89">
      <w:pPr>
        <w:pStyle w:val="Default"/>
        <w:keepNext/>
        <w:numPr>
          <w:ilvl w:val="0"/>
          <w:numId w:val="3"/>
        </w:numPr>
        <w:spacing w:after="20"/>
        <w:rPr>
          <w:rFonts w:asciiTheme="minorHAnsi" w:hAnsiTheme="minorHAnsi"/>
          <w:sz w:val="22"/>
          <w:szCs w:val="22"/>
        </w:rPr>
      </w:pPr>
      <w:r w:rsidRPr="004B5141">
        <w:rPr>
          <w:rFonts w:asciiTheme="minorHAnsi" w:hAnsiTheme="minorHAnsi"/>
          <w:sz w:val="22"/>
          <w:szCs w:val="22"/>
        </w:rPr>
        <w:t xml:space="preserve">The Menu with shortcuts to windows and program to the left </w:t>
      </w:r>
    </w:p>
    <w:p w:rsidR="004B5141" w:rsidRPr="004B5141" w:rsidRDefault="004B5141" w:rsidP="00EC5E89">
      <w:pPr>
        <w:pStyle w:val="Default"/>
        <w:keepNext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4B5141">
        <w:rPr>
          <w:rFonts w:asciiTheme="minorHAnsi" w:hAnsiTheme="minorHAnsi"/>
          <w:sz w:val="22"/>
          <w:szCs w:val="22"/>
        </w:rPr>
        <w:t xml:space="preserve">The Window area to the right where the module windows are shown. </w:t>
      </w:r>
    </w:p>
    <w:p w:rsidR="004B5141" w:rsidRPr="00D36960" w:rsidRDefault="004B5141" w:rsidP="00EC5E89">
      <w:pPr>
        <w:keepNext/>
      </w:pPr>
    </w:p>
    <w:p w:rsidR="006C70A4" w:rsidRDefault="006C70A4" w:rsidP="00A220ED">
      <w:r>
        <w:rPr>
          <w:noProof/>
          <w:lang w:eastAsia="en-GB"/>
        </w:rPr>
        <w:drawing>
          <wp:inline distT="0" distB="0" distL="0" distR="0" wp14:anchorId="6E450046" wp14:editId="68286B46">
            <wp:extent cx="3600000" cy="2026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B9" w:rsidRDefault="00056AB9" w:rsidP="00A220ED"/>
    <w:p w:rsidR="00056AB9" w:rsidRDefault="00056AB9" w:rsidP="00A220ED">
      <w:r>
        <w:t xml:space="preserve">Toolbar buttons vary depending upon the current view and activity – for example, here is a typical set of buttons </w:t>
      </w:r>
      <w:r w:rsidR="00B5565A">
        <w:t>that are available when recoding Case details</w:t>
      </w:r>
      <w:r>
        <w:t>:</w:t>
      </w:r>
    </w:p>
    <w:p w:rsidR="00056AB9" w:rsidRDefault="00056AB9" w:rsidP="00A220ED">
      <w:r>
        <w:rPr>
          <w:noProof/>
          <w:lang w:eastAsia="en-GB"/>
        </w:rPr>
        <w:drawing>
          <wp:inline distT="0" distB="0" distL="0" distR="0" wp14:anchorId="71A8415B" wp14:editId="5EE03399">
            <wp:extent cx="5732780" cy="4572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AA" w:rsidRDefault="00D46021" w:rsidP="00D46021">
      <w:pPr>
        <w:pStyle w:val="Heading1"/>
      </w:pPr>
      <w:bookmarkStart w:id="3" w:name="_Toc418260488"/>
      <w:r>
        <w:t>Service Desk Overview</w:t>
      </w:r>
      <w:bookmarkEnd w:id="3"/>
    </w:p>
    <w:p w:rsidR="003B1767" w:rsidRDefault="003B1767">
      <w:r>
        <w:t xml:space="preserve">To see an overview of Cases within the system, click </w:t>
      </w:r>
      <w:r w:rsidR="004B5141">
        <w:t xml:space="preserve">on Service Desk to expand the options, the select </w:t>
      </w:r>
      <w:r>
        <w:t>Service Desk Overview.</w:t>
      </w:r>
    </w:p>
    <w:p w:rsidR="004B5141" w:rsidRDefault="004B5141" w:rsidP="004B5141">
      <w:r>
        <w:rPr>
          <w:noProof/>
          <w:lang w:eastAsia="en-GB"/>
        </w:rPr>
        <w:drawing>
          <wp:inline distT="0" distB="0" distL="0" distR="0" wp14:anchorId="5A285204" wp14:editId="57DF50B3">
            <wp:extent cx="1800000" cy="68040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41" w:rsidRDefault="004B5141">
      <w:r>
        <w:rPr>
          <w:noProof/>
          <w:lang w:eastAsia="en-GB"/>
        </w:rPr>
        <w:drawing>
          <wp:inline distT="0" distB="0" distL="0" distR="0" wp14:anchorId="2D27B66D" wp14:editId="678E2D71">
            <wp:extent cx="1800000" cy="8568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41" w:rsidRDefault="004B5141"/>
    <w:p w:rsidR="003B1767" w:rsidRDefault="003B1767" w:rsidP="00EC5E89">
      <w:pPr>
        <w:keepNext/>
      </w:pPr>
      <w:r>
        <w:t>The display shows:</w:t>
      </w:r>
    </w:p>
    <w:p w:rsidR="003B1767" w:rsidRDefault="003B1767" w:rsidP="00EC5E89">
      <w:pPr>
        <w:pStyle w:val="ListParagraph"/>
        <w:keepNext/>
        <w:numPr>
          <w:ilvl w:val="0"/>
          <w:numId w:val="2"/>
        </w:numPr>
      </w:pPr>
      <w:r>
        <w:t>Cases assigned to current user</w:t>
      </w:r>
    </w:p>
    <w:p w:rsidR="003B1767" w:rsidRDefault="003B1767" w:rsidP="00EC5E89">
      <w:pPr>
        <w:pStyle w:val="ListParagraph"/>
        <w:keepNext/>
        <w:numPr>
          <w:ilvl w:val="0"/>
          <w:numId w:val="2"/>
        </w:numPr>
      </w:pPr>
      <w:r>
        <w:t>Cases assigned to current user’s Team</w:t>
      </w:r>
    </w:p>
    <w:p w:rsidR="003B1767" w:rsidRDefault="003B1767" w:rsidP="00EC5E89">
      <w:pPr>
        <w:pStyle w:val="ListParagraph"/>
        <w:keepNext/>
        <w:numPr>
          <w:ilvl w:val="0"/>
          <w:numId w:val="2"/>
        </w:numPr>
      </w:pPr>
      <w:r>
        <w:t>Tasks assigned to current user</w:t>
      </w:r>
    </w:p>
    <w:p w:rsidR="003B1767" w:rsidRDefault="003B1767" w:rsidP="00EC5E89">
      <w:pPr>
        <w:pStyle w:val="ListParagraph"/>
        <w:keepNext/>
        <w:numPr>
          <w:ilvl w:val="0"/>
          <w:numId w:val="2"/>
        </w:numPr>
      </w:pPr>
      <w:r>
        <w:t>Announcements</w:t>
      </w:r>
    </w:p>
    <w:p w:rsidR="006C70A4" w:rsidRDefault="00056AB9" w:rsidP="00A220ED">
      <w:r>
        <w:rPr>
          <w:noProof/>
          <w:lang w:eastAsia="en-GB"/>
        </w:rPr>
        <w:drawing>
          <wp:inline distT="0" distB="0" distL="0" distR="0" wp14:anchorId="54722A95" wp14:editId="3AD86A80">
            <wp:extent cx="3600000" cy="1674000"/>
            <wp:effectExtent l="0" t="0" r="63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B9" w:rsidRDefault="00056AB9" w:rsidP="00A220ED"/>
    <w:p w:rsidR="00056AB9" w:rsidRDefault="00056AB9" w:rsidP="00A220ED">
      <w:r>
        <w:t>Note that you can have views of several Cases and Tasks open at the same time, and switch between them using the tabs at the top of screen:</w:t>
      </w:r>
    </w:p>
    <w:p w:rsidR="00056AB9" w:rsidRDefault="00056AB9" w:rsidP="00A220ED">
      <w:r>
        <w:rPr>
          <w:noProof/>
          <w:lang w:eastAsia="en-GB"/>
        </w:rPr>
        <w:drawing>
          <wp:inline distT="0" distB="0" distL="0" distR="0" wp14:anchorId="1B7A7835" wp14:editId="44625C93">
            <wp:extent cx="3600000" cy="334800"/>
            <wp:effectExtent l="0" t="0" r="63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89" w:rsidRDefault="00EC5E89" w:rsidP="00A220ED"/>
    <w:p w:rsidR="005A5F90" w:rsidRDefault="003E2FB7" w:rsidP="00EC5E89">
      <w:pPr>
        <w:pStyle w:val="Heading1"/>
      </w:pPr>
      <w:bookmarkStart w:id="4" w:name="_Toc418260489"/>
      <w:r>
        <w:t>View existing Case</w:t>
      </w:r>
      <w:bookmarkEnd w:id="4"/>
    </w:p>
    <w:p w:rsidR="003E2FB7" w:rsidRDefault="00E63BD5" w:rsidP="00EC5E89">
      <w:pPr>
        <w:keepNext/>
      </w:pPr>
      <w:r>
        <w:t>There are several ways to view the details of an existing Case:</w:t>
      </w:r>
    </w:p>
    <w:p w:rsidR="00E63BD5" w:rsidRDefault="00E63BD5" w:rsidP="00EC5E89">
      <w:pPr>
        <w:pStyle w:val="ListParagraph"/>
        <w:keepNext/>
        <w:numPr>
          <w:ilvl w:val="0"/>
          <w:numId w:val="4"/>
        </w:numPr>
      </w:pPr>
      <w:r>
        <w:t>Double-click in the relevant row in one of the Case tables</w:t>
      </w:r>
      <w:r w:rsidR="000A4729">
        <w:br/>
      </w:r>
    </w:p>
    <w:p w:rsidR="00E63BD5" w:rsidRDefault="000A4729" w:rsidP="000A4729">
      <w:pPr>
        <w:pStyle w:val="ListParagraph"/>
        <w:keepNext/>
        <w:numPr>
          <w:ilvl w:val="0"/>
          <w:numId w:val="4"/>
        </w:numPr>
        <w:ind w:left="714" w:hanging="357"/>
      </w:pPr>
      <w:r>
        <w:t>Mouse-over</w:t>
      </w:r>
      <w:r w:rsidR="00E63BD5">
        <w:t xml:space="preserve"> the ellipsis (…) button at the left of a row</w:t>
      </w:r>
      <w:r>
        <w:t xml:space="preserve"> to open a Preview window, or click to open the Case Management view</w:t>
      </w:r>
      <w:r w:rsidR="00E63BD5">
        <w:t>:</w:t>
      </w:r>
    </w:p>
    <w:p w:rsidR="00E63BD5" w:rsidRDefault="00E63BD5" w:rsidP="00A220ED">
      <w:r>
        <w:rPr>
          <w:noProof/>
          <w:lang w:eastAsia="en-GB"/>
        </w:rPr>
        <w:drawing>
          <wp:inline distT="0" distB="0" distL="0" distR="0" wp14:anchorId="0C864CA5" wp14:editId="1737163C">
            <wp:extent cx="3600000" cy="310320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29" w:rsidRDefault="000A4729" w:rsidP="00A220ED">
      <w:r>
        <w:t>NOTE – mouse-over on an ellipsis (…) button anywhere in PoB opens a Preview of the current item.</w:t>
      </w:r>
    </w:p>
    <w:p w:rsidR="00E63BD5" w:rsidRDefault="00E63BD5" w:rsidP="000A4729">
      <w:pPr>
        <w:pStyle w:val="ListParagraph"/>
        <w:keepNext/>
        <w:numPr>
          <w:ilvl w:val="0"/>
          <w:numId w:val="5"/>
        </w:numPr>
        <w:ind w:left="714" w:hanging="357"/>
      </w:pPr>
      <w:r>
        <w:t>In the Case Management view, select by double-clicking in the List panel:</w:t>
      </w:r>
    </w:p>
    <w:p w:rsidR="00E63BD5" w:rsidRDefault="00E63BD5" w:rsidP="00A220ED">
      <w:r>
        <w:rPr>
          <w:noProof/>
          <w:lang w:eastAsia="en-GB"/>
        </w:rPr>
        <w:drawing>
          <wp:inline distT="0" distB="0" distL="0" distR="0" wp14:anchorId="375CA96E" wp14:editId="78DCAC30">
            <wp:extent cx="3600000" cy="135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29" w:rsidRDefault="000A4729" w:rsidP="00A220ED"/>
    <w:p w:rsidR="00E63BD5" w:rsidRDefault="00E63BD5" w:rsidP="000A4729">
      <w:pPr>
        <w:pStyle w:val="ListParagraph"/>
        <w:keepNext/>
        <w:numPr>
          <w:ilvl w:val="0"/>
          <w:numId w:val="5"/>
        </w:numPr>
        <w:ind w:left="714" w:hanging="357"/>
      </w:pPr>
      <w:r>
        <w:t xml:space="preserve">If the Case Id number is known, type it into the </w:t>
      </w:r>
      <w:r w:rsidR="000A4729">
        <w:t>Id number field and press Enter:</w:t>
      </w:r>
    </w:p>
    <w:p w:rsidR="000A4729" w:rsidRDefault="000A4729" w:rsidP="00A220ED">
      <w:r>
        <w:rPr>
          <w:noProof/>
          <w:lang w:eastAsia="en-GB"/>
        </w:rPr>
        <w:drawing>
          <wp:inline distT="0" distB="0" distL="0" distR="0" wp14:anchorId="44C6955D" wp14:editId="115CE83B">
            <wp:extent cx="3600000" cy="1011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08" w:rsidRDefault="00A34D8B" w:rsidP="00EC5E89">
      <w:pPr>
        <w:pStyle w:val="Heading2"/>
      </w:pPr>
      <w:bookmarkStart w:id="5" w:name="_Toc418260490"/>
      <w:r>
        <w:t>Quick view of open tabs</w:t>
      </w:r>
      <w:bookmarkEnd w:id="5"/>
    </w:p>
    <w:p w:rsidR="00A34D8B" w:rsidRDefault="00A34D8B" w:rsidP="00EC5E89">
      <w:pPr>
        <w:keepNext/>
      </w:pPr>
      <w:r>
        <w:t>Click the Quick Tabs button to get an overview of the contents of all the open tabs:</w:t>
      </w:r>
    </w:p>
    <w:p w:rsidR="00A34D8B" w:rsidRDefault="00A34D8B" w:rsidP="00A220ED">
      <w:r>
        <w:rPr>
          <w:noProof/>
          <w:lang w:eastAsia="en-GB"/>
        </w:rPr>
        <w:drawing>
          <wp:inline distT="0" distB="0" distL="0" distR="0" wp14:anchorId="3445D1F0" wp14:editId="7593A7FF">
            <wp:extent cx="3600000" cy="78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08" w:rsidRDefault="00452D08" w:rsidP="00A220ED"/>
    <w:p w:rsidR="005A5F90" w:rsidRDefault="005A5F90" w:rsidP="005A5F90">
      <w:pPr>
        <w:pStyle w:val="Heading1"/>
      </w:pPr>
      <w:bookmarkStart w:id="6" w:name="_Toc418260491"/>
      <w:r>
        <w:t>Filters</w:t>
      </w:r>
      <w:bookmarkEnd w:id="6"/>
    </w:p>
    <w:p w:rsidR="005A5F90" w:rsidRDefault="005A5F90" w:rsidP="005A5F90">
      <w:r>
        <w:t>You can set filters to manage which Cases are shown in the tables.</w:t>
      </w:r>
    </w:p>
    <w:p w:rsidR="005A5F90" w:rsidRDefault="005A5F90" w:rsidP="005A5F90">
      <w:r>
        <w:t xml:space="preserve">Click the filter </w:t>
      </w:r>
      <w:r w:rsidR="00D73EA8">
        <w:t>icon</w:t>
      </w:r>
      <w:r>
        <w:t xml:space="preserve"> in the table heading</w:t>
      </w:r>
      <w:r w:rsidR="00D73EA8">
        <w:t xml:space="preserve"> to choose from a selection including Open and Solved Cases:</w:t>
      </w:r>
    </w:p>
    <w:p w:rsidR="005A5F90" w:rsidRDefault="005A5F90" w:rsidP="005A5F90">
      <w:r>
        <w:rPr>
          <w:noProof/>
          <w:lang w:eastAsia="en-GB"/>
        </w:rPr>
        <w:drawing>
          <wp:inline distT="0" distB="0" distL="0" distR="0" wp14:anchorId="3CA0CA3D" wp14:editId="7F7B4F83">
            <wp:extent cx="2314575" cy="18859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90" w:rsidRDefault="00D73EA8" w:rsidP="005A5F90">
      <w:r>
        <w:t>Or click the Configuration icon to define more complex filter based upon Field, Criteria and Value, using logical And / Or conditions:</w:t>
      </w:r>
    </w:p>
    <w:p w:rsidR="00D73EA8" w:rsidRPr="005A5F90" w:rsidRDefault="00D73EA8" w:rsidP="005A5F90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914400" y="5962650"/>
            <wp:positionH relativeFrom="column">
              <wp:align>left</wp:align>
            </wp:positionH>
            <wp:positionV relativeFrom="paragraph">
              <wp:align>top</wp:align>
            </wp:positionV>
            <wp:extent cx="3600000" cy="1965600"/>
            <wp:effectExtent l="0" t="0" r="63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E89">
        <w:br w:type="textWrapping" w:clear="all"/>
      </w:r>
    </w:p>
    <w:p w:rsidR="00656873" w:rsidRDefault="00656873" w:rsidP="00EC5E89">
      <w:pPr>
        <w:pStyle w:val="Heading1"/>
      </w:pPr>
      <w:bookmarkStart w:id="7" w:name="_Toc418260492"/>
      <w:r>
        <w:t>Search</w:t>
      </w:r>
      <w:bookmarkEnd w:id="7"/>
    </w:p>
    <w:p w:rsidR="00656873" w:rsidRDefault="00656873" w:rsidP="00EC5E89">
      <w:pPr>
        <w:keepNext/>
      </w:pPr>
      <w:r>
        <w:t>You can search for a Case by clicking on the Search button on the toolbar, then specifying the search Fields, Criteria and Valu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356"/>
      </w:tblGrid>
      <w:tr w:rsidR="009235E7" w:rsidTr="009235E7">
        <w:tc>
          <w:tcPr>
            <w:tcW w:w="4508" w:type="dxa"/>
          </w:tcPr>
          <w:p w:rsidR="009235E7" w:rsidRDefault="009235E7" w:rsidP="00656873">
            <w:r>
              <w:rPr>
                <w:noProof/>
                <w:lang w:eastAsia="en-GB"/>
              </w:rPr>
              <w:drawing>
                <wp:inline distT="0" distB="0" distL="0" distR="0" wp14:anchorId="0106EEBD" wp14:editId="02016D4E">
                  <wp:extent cx="3600000" cy="139680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9235E7" w:rsidRDefault="009235E7" w:rsidP="009235E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BCAF5FF" wp14:editId="044C0082">
                  <wp:extent cx="601200" cy="1440000"/>
                  <wp:effectExtent l="0" t="0" r="889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5E7" w:rsidRDefault="009235E7" w:rsidP="00656873"/>
    <w:p w:rsidR="009235E7" w:rsidRDefault="009235E7" w:rsidP="00656873">
      <w:r>
        <w:t>More complex queries are built using the logical And / Or operators.</w:t>
      </w:r>
    </w:p>
    <w:p w:rsidR="00656873" w:rsidRPr="00656873" w:rsidRDefault="00656873" w:rsidP="00656873"/>
    <w:p w:rsidR="00D46021" w:rsidRDefault="00D46021" w:rsidP="00D46021">
      <w:pPr>
        <w:pStyle w:val="Heading1"/>
      </w:pPr>
      <w:bookmarkStart w:id="8" w:name="_Toc418260493"/>
      <w:r>
        <w:t>Create a new Case</w:t>
      </w:r>
      <w:bookmarkEnd w:id="8"/>
    </w:p>
    <w:p w:rsidR="007D1712" w:rsidRDefault="003B1767">
      <w:r>
        <w:t xml:space="preserve">To create a </w:t>
      </w:r>
      <w:r w:rsidR="007C6BEA">
        <w:t>new Case, click Case Management:</w:t>
      </w:r>
    </w:p>
    <w:p w:rsidR="007C6BEA" w:rsidRDefault="007C6BEA" w:rsidP="00A220ED">
      <w:r>
        <w:rPr>
          <w:noProof/>
          <w:lang w:eastAsia="en-GB"/>
        </w:rPr>
        <w:drawing>
          <wp:inline distT="0" distB="0" distL="0" distR="0" wp14:anchorId="72BC1D4A" wp14:editId="35BC8B1E">
            <wp:extent cx="1863725" cy="92583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67" w:rsidRDefault="003B1767">
      <w:r>
        <w:t>The Case Management window opens:</w:t>
      </w:r>
    </w:p>
    <w:p w:rsidR="007D1712" w:rsidRDefault="007D1712" w:rsidP="00A220ED">
      <w:r>
        <w:rPr>
          <w:noProof/>
          <w:lang w:eastAsia="en-GB"/>
        </w:rPr>
        <w:drawing>
          <wp:inline distT="0" distB="0" distL="0" distR="0" wp14:anchorId="1D31BDF7" wp14:editId="18516BD3">
            <wp:extent cx="3600000" cy="20232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4C" w:rsidRDefault="0035404C"/>
    <w:p w:rsidR="0035404C" w:rsidRDefault="003B6EB7">
      <w:r>
        <w:t>The</w:t>
      </w:r>
      <w:r w:rsidR="0035404C">
        <w:t xml:space="preserve"> Status </w:t>
      </w:r>
      <w:r>
        <w:t xml:space="preserve">bar </w:t>
      </w:r>
      <w:r w:rsidR="0035404C">
        <w:t>shows the progress of a Case, and it is initially set to Internal:</w:t>
      </w:r>
    </w:p>
    <w:p w:rsidR="0035404C" w:rsidRDefault="0035404C" w:rsidP="00A220ED">
      <w:r>
        <w:rPr>
          <w:noProof/>
          <w:lang w:eastAsia="en-GB"/>
        </w:rPr>
        <w:drawing>
          <wp:inline distT="0" distB="0" distL="0" distR="0" wp14:anchorId="06A22EE2" wp14:editId="16ED548B">
            <wp:extent cx="3600000" cy="63720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B7" w:rsidRDefault="003B6EB7" w:rsidP="00A220ED">
      <w:r>
        <w:t>NOTE – the Status labels shown depend upon the Case Type (Incident, Problem, etc). The example above is for an Incident.</w:t>
      </w:r>
    </w:p>
    <w:p w:rsidR="00021387" w:rsidRDefault="00021387" w:rsidP="00021387">
      <w:pPr>
        <w:pStyle w:val="Heading2"/>
      </w:pPr>
      <w:bookmarkStart w:id="9" w:name="_Toc417397289"/>
      <w:bookmarkStart w:id="10" w:name="_Toc418260494"/>
      <w:r>
        <w:t>Description</w:t>
      </w:r>
      <w:bookmarkEnd w:id="9"/>
      <w:bookmarkEnd w:id="10"/>
    </w:p>
    <w:p w:rsidR="00021387" w:rsidRDefault="00021387" w:rsidP="00021387">
      <w:pPr>
        <w:keepNext/>
      </w:pPr>
      <w:r>
        <w:t>Enter a short informative description of the Case in the Description field.</w:t>
      </w:r>
    </w:p>
    <w:p w:rsidR="00D46021" w:rsidRDefault="00D46021" w:rsidP="003B6EB7">
      <w:pPr>
        <w:pStyle w:val="Heading2"/>
      </w:pPr>
      <w:bookmarkStart w:id="11" w:name="_Toc418260495"/>
      <w:r>
        <w:t>Case Type</w:t>
      </w:r>
      <w:bookmarkEnd w:id="11"/>
    </w:p>
    <w:p w:rsidR="007D1712" w:rsidRDefault="003B1767" w:rsidP="003B6EB7">
      <w:pPr>
        <w:keepNext/>
      </w:pPr>
      <w:r>
        <w:t>Select Case Type from the drop-down list of options:</w:t>
      </w:r>
    </w:p>
    <w:p w:rsidR="007D1712" w:rsidRDefault="007C6BEA" w:rsidP="00A220ED">
      <w:r>
        <w:rPr>
          <w:noProof/>
          <w:lang w:eastAsia="en-GB"/>
        </w:rPr>
        <w:drawing>
          <wp:inline distT="0" distB="0" distL="0" distR="0" wp14:anchorId="29D11411" wp14:editId="54FB9329">
            <wp:extent cx="3600000" cy="139320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5E2">
        <w:br/>
      </w:r>
      <w:r w:rsidR="00F745E2">
        <w:br/>
        <w:t>Note that the mandatory fields, Status buttons and screen layout differ for each Case Type. The examples shown in this guide are for an Incident.</w:t>
      </w:r>
    </w:p>
    <w:p w:rsidR="00EC5E89" w:rsidRDefault="00EC5E89" w:rsidP="00A220ED"/>
    <w:p w:rsidR="00D46021" w:rsidRDefault="00D46021" w:rsidP="005249D4">
      <w:pPr>
        <w:pStyle w:val="Heading2"/>
      </w:pPr>
      <w:bookmarkStart w:id="12" w:name="_Toc418260496"/>
      <w:r>
        <w:t>Contact Person</w:t>
      </w:r>
      <w:bookmarkEnd w:id="12"/>
    </w:p>
    <w:p w:rsidR="002C0572" w:rsidRDefault="003B1767">
      <w:r>
        <w:t>Enter the name of the person raising the call in the Contact Person field. Start typing a name and the drop-down list will show matching names:</w:t>
      </w:r>
    </w:p>
    <w:p w:rsidR="002C0572" w:rsidRDefault="007C6BEA" w:rsidP="00A220ED">
      <w:r>
        <w:rPr>
          <w:noProof/>
          <w:lang w:eastAsia="en-GB"/>
        </w:rPr>
        <w:drawing>
          <wp:inline distT="0" distB="0" distL="0" distR="0" wp14:anchorId="52497492" wp14:editId="6709D55C">
            <wp:extent cx="3600000" cy="774000"/>
            <wp:effectExtent l="0" t="0" r="63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85" w:rsidRDefault="00565785" w:rsidP="00A220ED"/>
    <w:p w:rsidR="00565785" w:rsidRDefault="00565785" w:rsidP="00565785">
      <w:pPr>
        <w:pStyle w:val="Heading3"/>
      </w:pPr>
      <w:bookmarkStart w:id="13" w:name="_Toc418260497"/>
      <w:r>
        <w:t>Amending Contact Person details</w:t>
      </w:r>
      <w:bookmarkEnd w:id="13"/>
    </w:p>
    <w:p w:rsidR="00EC5E89" w:rsidRDefault="00565785" w:rsidP="00A220ED">
      <w:r>
        <w:t xml:space="preserve">If it is necessary to change the Contact Person details after they have </w:t>
      </w:r>
      <w:r w:rsidR="007F1557">
        <w:t xml:space="preserve">been entered, use the following </w:t>
      </w:r>
      <w:r w:rsidR="009F539A">
        <w:t xml:space="preserve">5-step </w:t>
      </w:r>
      <w:r>
        <w:t>process</w:t>
      </w:r>
      <w:r w:rsidR="003A7DDB">
        <w:t xml:space="preserve"> to clear </w:t>
      </w:r>
      <w:r w:rsidR="007D2D8B">
        <w:t xml:space="preserve">the Contact Person, Department/Faculty and Location </w:t>
      </w:r>
      <w:r w:rsidR="003A7DDB">
        <w:t xml:space="preserve">fields </w:t>
      </w:r>
      <w:r w:rsidR="003A7DDB" w:rsidRPr="003A7DDB">
        <w:rPr>
          <w:i/>
        </w:rPr>
        <w:t>before</w:t>
      </w:r>
      <w:r w:rsidR="003A7DDB">
        <w:t xml:space="preserve"> attempting to re-enter the details</w:t>
      </w:r>
      <w:r>
        <w:t>:</w:t>
      </w:r>
    </w:p>
    <w:p w:rsidR="00565785" w:rsidRPr="00565785" w:rsidRDefault="009F539A" w:rsidP="003A7DDB">
      <w:pPr>
        <w:spacing w:after="0" w:line="240" w:lineRule="auto"/>
        <w:rPr>
          <w:b/>
        </w:rPr>
      </w:pPr>
      <w:r>
        <w:rPr>
          <w:b/>
        </w:rPr>
        <w:t>Step 1</w:t>
      </w:r>
    </w:p>
    <w:p w:rsidR="00565785" w:rsidRDefault="00565785" w:rsidP="00565785">
      <w:r>
        <w:t xml:space="preserve">Delete the </w:t>
      </w:r>
      <w:r w:rsidRPr="003A7DDB">
        <w:t>Contact Person</w:t>
      </w:r>
      <w:r>
        <w:t xml:space="preserve"> details in the first column:</w:t>
      </w:r>
    </w:p>
    <w:p w:rsidR="00565785" w:rsidRDefault="00565785" w:rsidP="00565785">
      <w:r>
        <w:rPr>
          <w:noProof/>
          <w:lang w:eastAsia="en-GB"/>
        </w:rPr>
        <w:drawing>
          <wp:inline distT="0" distB="0" distL="0" distR="0" wp14:anchorId="0F6B2AF6" wp14:editId="1D5BD744">
            <wp:extent cx="5039428" cy="1476581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nge Customer Details 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5" w:rsidRDefault="00565785" w:rsidP="00565785"/>
    <w:p w:rsidR="00565785" w:rsidRDefault="00565785" w:rsidP="00565785">
      <w:pPr>
        <w:keepNext/>
      </w:pPr>
      <w:r>
        <w:t>This leaves an empty field:</w:t>
      </w:r>
    </w:p>
    <w:p w:rsidR="00565785" w:rsidRDefault="00565785" w:rsidP="00565785">
      <w:r>
        <w:rPr>
          <w:noProof/>
          <w:lang w:eastAsia="en-GB"/>
        </w:rPr>
        <w:drawing>
          <wp:inline distT="0" distB="0" distL="0" distR="0" wp14:anchorId="675E1282" wp14:editId="1EF8F805">
            <wp:extent cx="5068007" cy="12765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 Customer Details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5" w:rsidRDefault="00565785" w:rsidP="00565785"/>
    <w:p w:rsidR="00565785" w:rsidRPr="00565785" w:rsidRDefault="009F539A" w:rsidP="003A7DDB">
      <w:pPr>
        <w:spacing w:after="0" w:line="240" w:lineRule="auto"/>
        <w:rPr>
          <w:b/>
        </w:rPr>
      </w:pPr>
      <w:r>
        <w:rPr>
          <w:b/>
        </w:rPr>
        <w:t>Step 2</w:t>
      </w:r>
    </w:p>
    <w:p w:rsidR="00565785" w:rsidRDefault="00565785" w:rsidP="00565785">
      <w:r>
        <w:t xml:space="preserve">Right-click in the </w:t>
      </w:r>
      <w:r w:rsidRPr="00565785">
        <w:t>Department / Faculty field</w:t>
      </w:r>
      <w:r>
        <w:t>:</w:t>
      </w:r>
    </w:p>
    <w:p w:rsidR="00565785" w:rsidRDefault="00565785" w:rsidP="00565785">
      <w:r>
        <w:rPr>
          <w:noProof/>
          <w:lang w:eastAsia="en-GB"/>
        </w:rPr>
        <w:drawing>
          <wp:inline distT="0" distB="0" distL="0" distR="0" wp14:anchorId="6925FB96" wp14:editId="71319456">
            <wp:extent cx="5048955" cy="13336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Customer details 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5" w:rsidRDefault="00565785" w:rsidP="00565785"/>
    <w:p w:rsidR="00565785" w:rsidRPr="003A7DDB" w:rsidRDefault="009F539A" w:rsidP="003A7DDB">
      <w:pPr>
        <w:spacing w:after="0" w:line="240" w:lineRule="auto"/>
        <w:rPr>
          <w:b/>
        </w:rPr>
      </w:pPr>
      <w:r>
        <w:rPr>
          <w:b/>
        </w:rPr>
        <w:t>Step 3</w:t>
      </w:r>
    </w:p>
    <w:p w:rsidR="00565785" w:rsidRDefault="00565785" w:rsidP="00565785">
      <w:r>
        <w:t>Select Reset from the options:</w:t>
      </w:r>
    </w:p>
    <w:p w:rsidR="00565785" w:rsidRDefault="00565785" w:rsidP="00A220ED">
      <w:r>
        <w:rPr>
          <w:noProof/>
          <w:lang w:eastAsia="en-GB"/>
        </w:rPr>
        <w:drawing>
          <wp:inline distT="0" distB="0" distL="0" distR="0" wp14:anchorId="1FD67144" wp14:editId="00C40D35">
            <wp:extent cx="5015329" cy="1971675"/>
            <wp:effectExtent l="19050" t="19050" r="1397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34581" r="40837" b="34976"/>
                    <a:stretch/>
                  </pic:blipFill>
                  <pic:spPr bwMode="auto">
                    <a:xfrm>
                      <a:off x="0" y="0"/>
                      <a:ext cx="5015329" cy="1971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785" w:rsidRDefault="00565785" w:rsidP="00A220ED"/>
    <w:p w:rsidR="00565785" w:rsidRPr="003A7DDB" w:rsidRDefault="009F539A" w:rsidP="003A7DDB">
      <w:pPr>
        <w:spacing w:after="0" w:line="240" w:lineRule="auto"/>
        <w:rPr>
          <w:b/>
        </w:rPr>
      </w:pPr>
      <w:r>
        <w:rPr>
          <w:b/>
        </w:rPr>
        <w:t>Step 4</w:t>
      </w:r>
    </w:p>
    <w:p w:rsidR="00565785" w:rsidRDefault="003A7DDB" w:rsidP="003A7DDB">
      <w:pPr>
        <w:keepNext/>
      </w:pPr>
      <w:r>
        <w:t>Right-click in</w:t>
      </w:r>
      <w:r w:rsidR="00565785">
        <w:t xml:space="preserve"> the </w:t>
      </w:r>
      <w:r w:rsidR="00565785" w:rsidRPr="003A7DDB">
        <w:t>Location</w:t>
      </w:r>
      <w:r>
        <w:t xml:space="preserve"> field:</w:t>
      </w:r>
    </w:p>
    <w:p w:rsidR="00565785" w:rsidRDefault="00565785" w:rsidP="00565785">
      <w:r>
        <w:rPr>
          <w:noProof/>
          <w:lang w:eastAsia="en-GB"/>
        </w:rPr>
        <w:drawing>
          <wp:inline distT="0" distB="0" distL="0" distR="0" wp14:anchorId="3EF92319" wp14:editId="76C44E6B">
            <wp:extent cx="5039428" cy="1314633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ge Customer Details 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DB" w:rsidRDefault="003A7DDB" w:rsidP="00565785"/>
    <w:p w:rsidR="00565785" w:rsidRPr="003A7DDB" w:rsidRDefault="009F539A" w:rsidP="003A7DDB">
      <w:r>
        <w:rPr>
          <w:b/>
        </w:rPr>
        <w:t>Step 5</w:t>
      </w:r>
      <w:r w:rsidR="003A7DDB" w:rsidRPr="003A7DDB">
        <w:rPr>
          <w:b/>
        </w:rPr>
        <w:br/>
      </w:r>
      <w:r w:rsidR="003A7DDB">
        <w:t>Select Reset from the options:</w:t>
      </w:r>
    </w:p>
    <w:p w:rsidR="00565785" w:rsidRDefault="00565785" w:rsidP="00565785">
      <w:r>
        <w:rPr>
          <w:noProof/>
          <w:lang w:eastAsia="en-GB"/>
        </w:rPr>
        <w:drawing>
          <wp:inline distT="0" distB="0" distL="0" distR="0" wp14:anchorId="640164FE" wp14:editId="248C4382">
            <wp:extent cx="4743450" cy="1828384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794" t="34877" r="40505" b="33793"/>
                    <a:stretch/>
                  </pic:blipFill>
                  <pic:spPr bwMode="auto">
                    <a:xfrm>
                      <a:off x="0" y="0"/>
                      <a:ext cx="4762015" cy="18355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785" w:rsidRDefault="00565785" w:rsidP="00565785"/>
    <w:p w:rsidR="00565785" w:rsidRPr="009F539A" w:rsidRDefault="00565785" w:rsidP="00565785">
      <w:r w:rsidRPr="009F539A">
        <w:t xml:space="preserve">All </w:t>
      </w:r>
      <w:r w:rsidR="009F539A">
        <w:t>Contact Person</w:t>
      </w:r>
      <w:r w:rsidRPr="009F539A">
        <w:t xml:space="preserve"> details have now been cleared</w:t>
      </w:r>
      <w:r w:rsidR="009F539A">
        <w:t>,</w:t>
      </w:r>
      <w:r w:rsidRPr="009F539A">
        <w:t xml:space="preserve"> and new details can be entered. </w:t>
      </w:r>
    </w:p>
    <w:p w:rsidR="00565785" w:rsidRDefault="00565785" w:rsidP="00A220ED"/>
    <w:p w:rsidR="00D46021" w:rsidRDefault="00D46021" w:rsidP="005249D4">
      <w:pPr>
        <w:pStyle w:val="Heading2"/>
      </w:pPr>
      <w:bookmarkStart w:id="14" w:name="_Toc418260498"/>
      <w:r>
        <w:t>Case Category</w:t>
      </w:r>
      <w:bookmarkEnd w:id="14"/>
    </w:p>
    <w:p w:rsidR="002C0572" w:rsidRDefault="003B1767" w:rsidP="00565785">
      <w:pPr>
        <w:keepNext/>
      </w:pPr>
      <w:r>
        <w:t xml:space="preserve">Select the Case Category from the drop-down. Note that some Case Categories have </w:t>
      </w:r>
      <w:r w:rsidR="007B115B">
        <w:t>sub-levels of options:</w:t>
      </w:r>
    </w:p>
    <w:p w:rsidR="002C0572" w:rsidRDefault="00BE6E2F" w:rsidP="00A220ED">
      <w:r>
        <w:rPr>
          <w:noProof/>
          <w:lang w:eastAsia="en-GB"/>
        </w:rPr>
        <w:drawing>
          <wp:inline distT="0" distB="0" distL="0" distR="0" wp14:anchorId="7F4B1FD5" wp14:editId="0011206D">
            <wp:extent cx="3600000" cy="2361600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89" w:rsidRDefault="00EC5E89" w:rsidP="00A220ED"/>
    <w:p w:rsidR="00D46021" w:rsidRDefault="00D46021" w:rsidP="00EC5E89">
      <w:pPr>
        <w:pStyle w:val="Heading2"/>
      </w:pPr>
      <w:bookmarkStart w:id="15" w:name="_Toc418260499"/>
      <w:r>
        <w:t>Contact Method</w:t>
      </w:r>
      <w:bookmarkEnd w:id="15"/>
    </w:p>
    <w:p w:rsidR="002C0572" w:rsidRDefault="007B115B" w:rsidP="00EC5E89">
      <w:pPr>
        <w:keepNext/>
      </w:pPr>
      <w:r>
        <w:t>Select the applicable Contact Method from the drop-down:</w:t>
      </w:r>
    </w:p>
    <w:p w:rsidR="002C0572" w:rsidRDefault="00BE6E2F" w:rsidP="00A220ED">
      <w:r>
        <w:rPr>
          <w:noProof/>
          <w:lang w:eastAsia="en-GB"/>
        </w:rPr>
        <w:drawing>
          <wp:inline distT="0" distB="0" distL="0" distR="0" wp14:anchorId="2C159465" wp14:editId="52EAB345">
            <wp:extent cx="3600000" cy="849600"/>
            <wp:effectExtent l="0" t="0" r="63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E2" w:rsidRDefault="00F745E2" w:rsidP="00A220ED">
      <w:r>
        <w:t>Note that if the Case originated from the Self Service Portal or by e-mail, the Contact Method field will be pre-populated with the appropriate option.</w:t>
      </w:r>
    </w:p>
    <w:p w:rsidR="00D46021" w:rsidRDefault="00D46021"/>
    <w:p w:rsidR="00D46021" w:rsidRDefault="00D46021" w:rsidP="005249D4">
      <w:pPr>
        <w:pStyle w:val="Heading2"/>
      </w:pPr>
      <w:bookmarkStart w:id="16" w:name="_Toc418260500"/>
      <w:r>
        <w:t>Priority</w:t>
      </w:r>
      <w:bookmarkEnd w:id="16"/>
    </w:p>
    <w:p w:rsidR="002C0572" w:rsidRDefault="007B115B">
      <w:r>
        <w:t>Select the Priority from the drop-down:</w:t>
      </w:r>
    </w:p>
    <w:p w:rsidR="002C0572" w:rsidRDefault="00BE6E2F" w:rsidP="00A220ED">
      <w:r>
        <w:rPr>
          <w:noProof/>
          <w:lang w:eastAsia="en-GB"/>
        </w:rPr>
        <w:drawing>
          <wp:inline distT="0" distB="0" distL="0" distR="0" wp14:anchorId="10EC379C" wp14:editId="511E1178">
            <wp:extent cx="3600000" cy="889200"/>
            <wp:effectExtent l="0" t="0" r="635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72" w:rsidRDefault="00F745E2">
      <w:r>
        <w:t>Note that if the Case originated from a Service Request, the Priority is set automatically.</w:t>
      </w:r>
    </w:p>
    <w:p w:rsidR="00EC5E89" w:rsidRDefault="00EC5E89"/>
    <w:p w:rsidR="002C0572" w:rsidRDefault="00687771" w:rsidP="00687771">
      <w:pPr>
        <w:pStyle w:val="Heading2"/>
      </w:pPr>
      <w:bookmarkStart w:id="17" w:name="_Toc418260501"/>
      <w:r>
        <w:t>Create a Knowledge Case</w:t>
      </w:r>
      <w:bookmarkEnd w:id="17"/>
    </w:p>
    <w:p w:rsidR="00687771" w:rsidRDefault="00687771">
      <w:r>
        <w:t>To create a new Knowledge Case based upon an open Case, click the Create Knowledge Case check-box and enter a text description:</w:t>
      </w:r>
    </w:p>
    <w:p w:rsidR="00687771" w:rsidRDefault="00687771">
      <w:r>
        <w:rPr>
          <w:noProof/>
          <w:lang w:eastAsia="en-GB"/>
        </w:rPr>
        <w:drawing>
          <wp:inline distT="0" distB="0" distL="0" distR="0" wp14:anchorId="09911279" wp14:editId="1D7E5253">
            <wp:extent cx="3600000" cy="9972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71" w:rsidRDefault="00687771">
      <w:r>
        <w:t xml:space="preserve">A new Knowledge Case will be created when the current Case status is </w:t>
      </w:r>
      <w:proofErr w:type="gramStart"/>
      <w:r>
        <w:t>Closed</w:t>
      </w:r>
      <w:proofErr w:type="gramEnd"/>
      <w:r>
        <w:t>.</w:t>
      </w:r>
    </w:p>
    <w:p w:rsidR="002C0572" w:rsidRDefault="002C0572"/>
    <w:p w:rsidR="002C0572" w:rsidRDefault="00404016" w:rsidP="005249D4">
      <w:pPr>
        <w:pStyle w:val="Heading2"/>
      </w:pPr>
      <w:bookmarkStart w:id="18" w:name="_Toc418260502"/>
      <w:r>
        <w:rPr>
          <w:noProof/>
          <w:lang w:eastAsia="en-GB"/>
        </w:rPr>
        <w:t>Case Notes</w:t>
      </w:r>
      <w:bookmarkEnd w:id="18"/>
    </w:p>
    <w:p w:rsidR="002C0572" w:rsidRDefault="007B115B">
      <w:r>
        <w:t>Type a description of the case in the Case Notes text box.</w:t>
      </w:r>
    </w:p>
    <w:p w:rsidR="002C0572" w:rsidRDefault="00404016" w:rsidP="00A220ED">
      <w:r>
        <w:rPr>
          <w:noProof/>
          <w:lang w:eastAsia="en-GB"/>
        </w:rPr>
        <w:drawing>
          <wp:inline distT="0" distB="0" distL="0" distR="0" wp14:anchorId="1228EDA2" wp14:editId="47310B29">
            <wp:extent cx="3600000" cy="604800"/>
            <wp:effectExtent l="0" t="0" r="63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89" w:rsidRDefault="00EC5E89" w:rsidP="00A220ED"/>
    <w:p w:rsidR="00404016" w:rsidRDefault="00404016" w:rsidP="00EC5E89">
      <w:pPr>
        <w:pStyle w:val="Heading2"/>
      </w:pPr>
      <w:bookmarkStart w:id="19" w:name="_Toc418260503"/>
      <w:r>
        <w:t>Save Case details</w:t>
      </w:r>
      <w:bookmarkEnd w:id="19"/>
    </w:p>
    <w:p w:rsidR="002C0572" w:rsidRDefault="007B115B" w:rsidP="00EC5E89">
      <w:pPr>
        <w:keepNext/>
      </w:pPr>
      <w:r>
        <w:t xml:space="preserve">Click Save. Note that an error message will be displayed highlighting any mandatory fields which have not been completed. In the example </w:t>
      </w:r>
      <w:r w:rsidR="00476568">
        <w:t>below</w:t>
      </w:r>
      <w:r>
        <w:t>, the Priority field has not been completed.</w:t>
      </w:r>
    </w:p>
    <w:p w:rsidR="002C0572" w:rsidRDefault="003F584B">
      <w:r>
        <w:rPr>
          <w:noProof/>
          <w:lang w:eastAsia="en-GB"/>
        </w:rPr>
        <w:drawing>
          <wp:inline distT="0" distB="0" distL="0" distR="0">
            <wp:extent cx="3600000" cy="126000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D4" w:rsidRDefault="003F584B">
      <w:r>
        <w:rPr>
          <w:noProof/>
          <w:lang w:eastAsia="en-GB"/>
        </w:rPr>
        <w:drawing>
          <wp:inline distT="0" distB="0" distL="0" distR="0">
            <wp:extent cx="3600000" cy="349200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D4" w:rsidRDefault="005476D4"/>
    <w:p w:rsidR="007B115B" w:rsidRDefault="007B115B">
      <w:r>
        <w:t xml:space="preserve">Complete all mandatory fields and click Save. </w:t>
      </w:r>
    </w:p>
    <w:p w:rsidR="007B115B" w:rsidRDefault="007B115B">
      <w:r>
        <w:t>The Case is given a system-generated Case ID number.</w:t>
      </w:r>
    </w:p>
    <w:p w:rsidR="003F584B" w:rsidRDefault="003F584B" w:rsidP="00A220ED">
      <w:r>
        <w:rPr>
          <w:noProof/>
          <w:lang w:eastAsia="en-GB"/>
        </w:rPr>
        <w:drawing>
          <wp:inline distT="0" distB="0" distL="0" distR="0">
            <wp:extent cx="3600000" cy="86040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D4" w:rsidRDefault="007B115B">
      <w:r>
        <w:t>Note that a date / time stamp is applied to the info</w:t>
      </w:r>
      <w:r w:rsidR="00687771">
        <w:t>rmation in the Case Notes panel, and that the Status changes to Open:</w:t>
      </w:r>
    </w:p>
    <w:p w:rsidR="003F584B" w:rsidRDefault="003F584B">
      <w:r>
        <w:rPr>
          <w:noProof/>
          <w:lang w:eastAsia="en-GB"/>
        </w:rPr>
        <w:drawing>
          <wp:inline distT="0" distB="0" distL="0" distR="0">
            <wp:extent cx="3600000" cy="7704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D4" w:rsidRDefault="003F584B">
      <w:r>
        <w:rPr>
          <w:noProof/>
          <w:lang w:eastAsia="en-GB"/>
        </w:rPr>
        <w:drawing>
          <wp:inline distT="0" distB="0" distL="0" distR="0">
            <wp:extent cx="3600000" cy="6372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D4" w:rsidRDefault="007B115B">
      <w:r>
        <w:t>Close the Case Management tab.</w:t>
      </w:r>
    </w:p>
    <w:p w:rsidR="007B115B" w:rsidRDefault="007B115B">
      <w:r>
        <w:t>The view is returned to the Service Desk Overview.</w:t>
      </w:r>
    </w:p>
    <w:p w:rsidR="007B115B" w:rsidRDefault="007B115B">
      <w:r>
        <w:t xml:space="preserve">Note that the new Case is </w:t>
      </w:r>
      <w:r w:rsidR="001E1CE9">
        <w:t xml:space="preserve">now </w:t>
      </w:r>
      <w:r>
        <w:t>displayed</w:t>
      </w:r>
      <w:r w:rsidR="00A53E4C">
        <w:t xml:space="preserve"> in the Case List:</w:t>
      </w:r>
    </w:p>
    <w:p w:rsidR="005476D4" w:rsidRDefault="001E1CE9" w:rsidP="00A220ED">
      <w:r>
        <w:rPr>
          <w:noProof/>
          <w:lang w:eastAsia="en-GB"/>
        </w:rPr>
        <w:drawing>
          <wp:inline distT="0" distB="0" distL="0" distR="0">
            <wp:extent cx="3600000" cy="507600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E9" w:rsidRDefault="001E1CE9" w:rsidP="00A220ED">
      <w:r>
        <w:t>To change the order in which Cases are displayed (</w:t>
      </w:r>
      <w:proofErr w:type="spellStart"/>
      <w:r>
        <w:t>eg</w:t>
      </w:r>
      <w:proofErr w:type="spellEnd"/>
      <w:r>
        <w:t xml:space="preserve"> by Category, Description or Status), click on the appropriate column heading.</w:t>
      </w:r>
    </w:p>
    <w:p w:rsidR="001E1CE9" w:rsidRPr="001E1CE9" w:rsidRDefault="001E1CE9" w:rsidP="007119B4">
      <w:pPr>
        <w:pStyle w:val="Heading1"/>
        <w:rPr>
          <w:noProof/>
          <w:lang w:eastAsia="en-GB"/>
        </w:rPr>
      </w:pPr>
      <w:bookmarkStart w:id="20" w:name="_Toc418260504"/>
      <w:r>
        <w:rPr>
          <w:noProof/>
          <w:lang w:eastAsia="en-GB"/>
        </w:rPr>
        <w:t>Change Assignment</w:t>
      </w:r>
      <w:bookmarkEnd w:id="20"/>
    </w:p>
    <w:p w:rsidR="00DC33E1" w:rsidRDefault="00DC33E1" w:rsidP="00A220ED">
      <w:r>
        <w:t>There are two ways to assign (or re-assign) an open Case. Method 1 uses the Assignments tab, and Method 2 uses the Assign button on the toolbar.</w:t>
      </w:r>
    </w:p>
    <w:p w:rsidR="00DC33E1" w:rsidRDefault="00DC33E1" w:rsidP="00DC33E1">
      <w:pPr>
        <w:pStyle w:val="Heading2"/>
      </w:pPr>
      <w:bookmarkStart w:id="21" w:name="_Toc418260505"/>
      <w:r>
        <w:t>Method 1</w:t>
      </w:r>
      <w:bookmarkEnd w:id="21"/>
    </w:p>
    <w:p w:rsidR="00DE12B8" w:rsidRDefault="001E1CE9" w:rsidP="00A220ED">
      <w:r>
        <w:t>You can change the person or group a Case is assigned</w:t>
      </w:r>
      <w:r w:rsidR="007119B4">
        <w:t xml:space="preserve"> to in the Assignments section:</w:t>
      </w:r>
    </w:p>
    <w:p w:rsidR="00DE12B8" w:rsidRDefault="001E1CE9" w:rsidP="00A220ED">
      <w:r>
        <w:rPr>
          <w:noProof/>
          <w:lang w:eastAsia="en-GB"/>
        </w:rPr>
        <w:drawing>
          <wp:inline distT="0" distB="0" distL="0" distR="0">
            <wp:extent cx="3600000" cy="86760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2B8" w:rsidRDefault="00DC33E1" w:rsidP="00DC33E1">
      <w:pPr>
        <w:pStyle w:val="Heading2"/>
      </w:pPr>
      <w:bookmarkStart w:id="22" w:name="_Toc418260506"/>
      <w:r>
        <w:t>Method 2</w:t>
      </w:r>
      <w:bookmarkEnd w:id="22"/>
    </w:p>
    <w:p w:rsidR="000259F1" w:rsidRPr="000259F1" w:rsidRDefault="000259F1" w:rsidP="000259F1">
      <w:pPr>
        <w:spacing w:after="0" w:line="240" w:lineRule="auto"/>
        <w:rPr>
          <w:b/>
        </w:rPr>
      </w:pPr>
      <w:r w:rsidRPr="000259F1">
        <w:rPr>
          <w:b/>
        </w:rPr>
        <w:t>Step 1:</w:t>
      </w:r>
    </w:p>
    <w:p w:rsidR="000259F1" w:rsidRDefault="000259F1" w:rsidP="000259F1">
      <w:r>
        <w:t xml:space="preserve">Select the </w:t>
      </w:r>
      <w:r w:rsidRPr="000259F1">
        <w:t>Assign</w:t>
      </w:r>
      <w:r w:rsidRPr="00A87D31">
        <w:rPr>
          <w:b/>
        </w:rPr>
        <w:t xml:space="preserve"> </w:t>
      </w:r>
      <w:r>
        <w:t xml:space="preserve">button on </w:t>
      </w:r>
      <w:r w:rsidR="007F1557">
        <w:t>the toolbar</w:t>
      </w:r>
      <w:r>
        <w:t xml:space="preserve"> bar </w:t>
      </w:r>
      <w:r w:rsidR="007F1557">
        <w:t>of</w:t>
      </w:r>
      <w:r>
        <w:t xml:space="preserve"> an open case</w:t>
      </w:r>
    </w:p>
    <w:p w:rsidR="000259F1" w:rsidRDefault="000259F1" w:rsidP="000259F1">
      <w:r>
        <w:rPr>
          <w:noProof/>
          <w:lang w:eastAsia="en-GB"/>
        </w:rPr>
        <w:drawing>
          <wp:inline distT="0" distB="0" distL="0" distR="0" wp14:anchorId="6BE526BA" wp14:editId="510BA5D5">
            <wp:extent cx="5731510" cy="12788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ign Butto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F1" w:rsidRDefault="000259F1" w:rsidP="000259F1"/>
    <w:p w:rsidR="000259F1" w:rsidRPr="000259F1" w:rsidRDefault="000259F1" w:rsidP="000259F1">
      <w:pPr>
        <w:spacing w:after="0" w:line="240" w:lineRule="auto"/>
        <w:rPr>
          <w:b/>
          <w:noProof/>
          <w:lang w:eastAsia="en-GB"/>
        </w:rPr>
      </w:pPr>
      <w:r w:rsidRPr="000259F1">
        <w:rPr>
          <w:b/>
          <w:noProof/>
          <w:lang w:eastAsia="en-GB"/>
        </w:rPr>
        <w:t>Step 2:</w:t>
      </w:r>
    </w:p>
    <w:p w:rsidR="000259F1" w:rsidRDefault="000259F1" w:rsidP="000259F1">
      <w:pPr>
        <w:rPr>
          <w:noProof/>
          <w:lang w:eastAsia="en-GB"/>
        </w:rPr>
      </w:pPr>
      <w:r>
        <w:rPr>
          <w:noProof/>
          <w:lang w:eastAsia="en-GB"/>
        </w:rPr>
        <w:t>The following window will display:</w:t>
      </w:r>
    </w:p>
    <w:p w:rsidR="000259F1" w:rsidRDefault="000259F1" w:rsidP="000259F1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248275" cy="2743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1" w:rsidRDefault="000259F1" w:rsidP="000259F1">
      <w:pPr>
        <w:rPr>
          <w:noProof/>
          <w:lang w:eastAsia="en-GB"/>
        </w:rPr>
      </w:pPr>
    </w:p>
    <w:p w:rsidR="000259F1" w:rsidRPr="000259F1" w:rsidRDefault="000259F1" w:rsidP="000259F1">
      <w:pPr>
        <w:spacing w:after="0" w:line="240" w:lineRule="auto"/>
        <w:rPr>
          <w:b/>
        </w:rPr>
      </w:pPr>
      <w:r w:rsidRPr="000259F1">
        <w:rPr>
          <w:b/>
        </w:rPr>
        <w:t>Step 3:</w:t>
      </w:r>
    </w:p>
    <w:p w:rsidR="000259F1" w:rsidRDefault="000259F1" w:rsidP="000259F1">
      <w:r>
        <w:t xml:space="preserve">There are now two ways to select the user – Option </w:t>
      </w:r>
      <w:r w:rsidR="007F1557">
        <w:t>1 uses the Team c</w:t>
      </w:r>
      <w:r>
        <w:t>ode</w:t>
      </w:r>
      <w:r w:rsidR="007F1557">
        <w:t xml:space="preserve"> in the User Group</w:t>
      </w:r>
      <w:r>
        <w:t xml:space="preserve"> field, and Option 2 uses the User Name field.</w:t>
      </w:r>
    </w:p>
    <w:p w:rsidR="000259F1" w:rsidRDefault="000259F1" w:rsidP="000259F1">
      <w:pPr>
        <w:pStyle w:val="Heading3"/>
      </w:pPr>
      <w:bookmarkStart w:id="23" w:name="_Toc418260507"/>
      <w:r>
        <w:t>Option 1</w:t>
      </w:r>
      <w:bookmarkEnd w:id="23"/>
    </w:p>
    <w:p w:rsidR="000259F1" w:rsidRDefault="000259F1" w:rsidP="000259F1">
      <w:pPr>
        <w:rPr>
          <w:noProof/>
          <w:lang w:eastAsia="en-GB"/>
        </w:rPr>
      </w:pPr>
      <w:r>
        <w:t>Enter the ‘Team’ code in the ‘User Group</w:t>
      </w:r>
      <w:r w:rsidR="007D2D8B">
        <w:t>’</w:t>
      </w:r>
      <w:r>
        <w:t xml:space="preserve"> Field.</w:t>
      </w:r>
      <w:r w:rsidRPr="006757B8">
        <w:rPr>
          <w:noProof/>
          <w:lang w:eastAsia="en-GB"/>
        </w:rPr>
        <w:t xml:space="preserve"> </w:t>
      </w:r>
    </w:p>
    <w:p w:rsidR="000259F1" w:rsidRDefault="000259F1" w:rsidP="000259F1">
      <w:r>
        <w:rPr>
          <w:noProof/>
          <w:lang w:eastAsia="en-GB"/>
        </w:rPr>
        <w:drawing>
          <wp:inline distT="0" distB="0" distL="0" distR="0" wp14:anchorId="41D0ADC4" wp14:editId="7DA70A2C">
            <wp:extent cx="5731510" cy="13938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ign 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F1" w:rsidRDefault="000259F1" w:rsidP="000259F1"/>
    <w:p w:rsidR="000259F1" w:rsidRPr="000259F1" w:rsidRDefault="000259F1" w:rsidP="000259F1">
      <w:pPr>
        <w:rPr>
          <w:b/>
        </w:rPr>
      </w:pPr>
      <w:r w:rsidRPr="000259F1">
        <w:rPr>
          <w:b/>
        </w:rPr>
        <w:t xml:space="preserve">Option 1a) </w:t>
      </w:r>
    </w:p>
    <w:p w:rsidR="000259F1" w:rsidRDefault="000259F1" w:rsidP="000259F1">
      <w:r>
        <w:t>A list of users will then display in the user tab</w:t>
      </w:r>
    </w:p>
    <w:p w:rsidR="000259F1" w:rsidRDefault="000259F1" w:rsidP="000259F1">
      <w:r>
        <w:rPr>
          <w:noProof/>
          <w:lang w:eastAsia="en-GB"/>
        </w:rPr>
        <w:drawing>
          <wp:inline distT="0" distB="0" distL="0" distR="0" wp14:anchorId="0C3E2F40" wp14:editId="48A76811">
            <wp:extent cx="5238750" cy="2695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988" t="7685" r="4609" b="8670"/>
                    <a:stretch/>
                  </pic:blipFill>
                  <pic:spPr bwMode="auto"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F1" w:rsidRDefault="000259F1" w:rsidP="000259F1"/>
    <w:p w:rsidR="000259F1" w:rsidRPr="000259F1" w:rsidRDefault="000259F1" w:rsidP="000259F1">
      <w:pPr>
        <w:rPr>
          <w:b/>
        </w:rPr>
      </w:pPr>
      <w:r w:rsidRPr="000259F1">
        <w:rPr>
          <w:b/>
        </w:rPr>
        <w:t>Option 1b)</w:t>
      </w:r>
    </w:p>
    <w:p w:rsidR="000259F1" w:rsidRDefault="000259F1" w:rsidP="000259F1">
      <w:r>
        <w:t>Select the user from the drop down list and double click</w:t>
      </w:r>
    </w:p>
    <w:p w:rsidR="000259F1" w:rsidRDefault="000259F1" w:rsidP="000259F1">
      <w:r>
        <w:rPr>
          <w:noProof/>
          <w:lang w:eastAsia="en-GB"/>
        </w:rPr>
        <w:drawing>
          <wp:inline distT="0" distB="0" distL="0" distR="0" wp14:anchorId="59502865" wp14:editId="732A8AD2">
            <wp:extent cx="5200650" cy="27527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4487" t="7389" r="4776" b="7193"/>
                    <a:stretch/>
                  </pic:blipFill>
                  <pic:spPr bwMode="auto">
                    <a:xfrm>
                      <a:off x="0" y="0"/>
                      <a:ext cx="52006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F1" w:rsidRDefault="000259F1" w:rsidP="000259F1"/>
    <w:p w:rsidR="000259F1" w:rsidRPr="000259F1" w:rsidRDefault="000259F1" w:rsidP="000259F1">
      <w:pPr>
        <w:keepNext/>
        <w:spacing w:after="0" w:line="240" w:lineRule="auto"/>
        <w:rPr>
          <w:b/>
        </w:rPr>
      </w:pPr>
      <w:r w:rsidRPr="000259F1">
        <w:rPr>
          <w:b/>
        </w:rPr>
        <w:t>Option 1c)</w:t>
      </w:r>
    </w:p>
    <w:p w:rsidR="000259F1" w:rsidRDefault="000259F1" w:rsidP="000259F1">
      <w:pPr>
        <w:keepNext/>
      </w:pPr>
      <w:r>
        <w:t>The user will be displayed in the User Section:</w:t>
      </w:r>
    </w:p>
    <w:p w:rsidR="000259F1" w:rsidRDefault="000259F1" w:rsidP="000259F1">
      <w:r>
        <w:rPr>
          <w:noProof/>
          <w:lang w:eastAsia="en-GB"/>
        </w:rPr>
        <w:drawing>
          <wp:inline distT="0" distB="0" distL="0" distR="0" wp14:anchorId="421C9C37" wp14:editId="5EA1C29E">
            <wp:extent cx="5200650" cy="28130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4985" t="5913" r="4277" b="6798"/>
                    <a:stretch/>
                  </pic:blipFill>
                  <pic:spPr bwMode="auto">
                    <a:xfrm>
                      <a:off x="0" y="0"/>
                      <a:ext cx="52006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9F1" w:rsidRDefault="000259F1" w:rsidP="000259F1"/>
    <w:p w:rsidR="000259F1" w:rsidRPr="000259F1" w:rsidRDefault="000259F1" w:rsidP="000259F1">
      <w:pPr>
        <w:keepNext/>
        <w:spacing w:after="0" w:line="240" w:lineRule="auto"/>
        <w:rPr>
          <w:b/>
        </w:rPr>
      </w:pPr>
      <w:r w:rsidRPr="000259F1">
        <w:rPr>
          <w:b/>
        </w:rPr>
        <w:t>Option 1d)</w:t>
      </w:r>
    </w:p>
    <w:p w:rsidR="000259F1" w:rsidRDefault="000259F1" w:rsidP="000259F1">
      <w:r>
        <w:t xml:space="preserve">Select whether the user will be assigned as ‘Responsible’ ‘Coordinator’ or ‘Both’ by selecting the radio buttons and Click </w:t>
      </w:r>
      <w:r w:rsidRPr="007C0261">
        <w:rPr>
          <w:b/>
        </w:rPr>
        <w:t>Ok</w:t>
      </w:r>
      <w:r>
        <w:t xml:space="preserve">. The user will be updated on the ‘User Tab’ in the case. </w:t>
      </w:r>
    </w:p>
    <w:p w:rsidR="000259F1" w:rsidRDefault="000259F1" w:rsidP="000259F1">
      <w:r>
        <w:rPr>
          <w:noProof/>
          <w:lang w:eastAsia="en-GB"/>
        </w:rPr>
        <w:drawing>
          <wp:inline distT="0" distB="0" distL="0" distR="0" wp14:anchorId="7EB42307" wp14:editId="5FB0B881">
            <wp:extent cx="5731510" cy="324104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ign 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57" w:rsidRDefault="007F1557" w:rsidP="007F1557">
      <w:pPr>
        <w:rPr>
          <w:noProof/>
          <w:lang w:eastAsia="en-GB"/>
        </w:rPr>
      </w:pPr>
    </w:p>
    <w:p w:rsidR="007F1557" w:rsidRPr="007F1557" w:rsidRDefault="007F1557" w:rsidP="007F1557">
      <w:pPr>
        <w:pStyle w:val="Heading3"/>
      </w:pPr>
      <w:bookmarkStart w:id="24" w:name="_Toc418260508"/>
      <w:r w:rsidRPr="007F1557">
        <w:t>Option 2</w:t>
      </w:r>
      <w:bookmarkEnd w:id="24"/>
    </w:p>
    <w:p w:rsidR="007F1557" w:rsidRDefault="007F1557" w:rsidP="007F1557">
      <w:pPr>
        <w:keepNext/>
        <w:rPr>
          <w:noProof/>
          <w:lang w:eastAsia="en-GB"/>
        </w:rPr>
      </w:pPr>
      <w:r>
        <w:t>Enter the ‘User Name</w:t>
      </w:r>
      <w:r w:rsidR="00813C07">
        <w:t>’ in the ‘User’ f</w:t>
      </w:r>
      <w:r>
        <w:t>ield.</w:t>
      </w:r>
      <w:r w:rsidRPr="006757B8">
        <w:rPr>
          <w:noProof/>
          <w:lang w:eastAsia="en-GB"/>
        </w:rPr>
        <w:t xml:space="preserve"> </w:t>
      </w:r>
    </w:p>
    <w:p w:rsidR="007F1557" w:rsidRDefault="007F1557" w:rsidP="007F1557">
      <w:r>
        <w:rPr>
          <w:noProof/>
          <w:lang w:eastAsia="en-GB"/>
        </w:rPr>
        <w:drawing>
          <wp:inline distT="0" distB="0" distL="0" distR="0" wp14:anchorId="741234EA" wp14:editId="7984EB17">
            <wp:extent cx="3836035" cy="13938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ign 2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/>
                    <a:stretch/>
                  </pic:blipFill>
                  <pic:spPr bwMode="auto">
                    <a:xfrm>
                      <a:off x="0" y="0"/>
                      <a:ext cx="3836035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557" w:rsidRDefault="007F1557" w:rsidP="007F1557"/>
    <w:p w:rsidR="00DC33E1" w:rsidRDefault="007F1557" w:rsidP="00A220ED">
      <w:r>
        <w:t>Repeat th</w:t>
      </w:r>
      <w:r w:rsidR="00813C07">
        <w:t>e same steps as outlined above to select the User and to specify whether they will be assigned as ‘Responsible’ ‘Coordinator’ or ‘Both’.</w:t>
      </w:r>
    </w:p>
    <w:p w:rsidR="00DE12B8" w:rsidRDefault="001E1CE9" w:rsidP="001E1CE9">
      <w:pPr>
        <w:pStyle w:val="Heading1"/>
      </w:pPr>
      <w:bookmarkStart w:id="25" w:name="_Toc418260509"/>
      <w:r>
        <w:t>Related Cases</w:t>
      </w:r>
      <w:bookmarkEnd w:id="25"/>
    </w:p>
    <w:p w:rsidR="00DE12B8" w:rsidRDefault="00236535" w:rsidP="007F1557">
      <w:pPr>
        <w:keepNext/>
      </w:pPr>
      <w:r>
        <w:t>To ‘link’ Cases, open the Related Cases section:</w:t>
      </w:r>
    </w:p>
    <w:p w:rsidR="00236535" w:rsidRDefault="00236535" w:rsidP="00A220ED">
      <w:r>
        <w:rPr>
          <w:noProof/>
          <w:lang w:eastAsia="en-GB"/>
        </w:rPr>
        <w:drawing>
          <wp:inline distT="0" distB="0" distL="0" distR="0">
            <wp:extent cx="3600000" cy="1026000"/>
            <wp:effectExtent l="0" t="0" r="63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98" w:rsidRDefault="00236535" w:rsidP="00A220ED">
      <w:r>
        <w:t xml:space="preserve">Select the Parent Case from </w:t>
      </w:r>
      <w:r w:rsidR="00263E98">
        <w:t xml:space="preserve">the drop-down and save. </w:t>
      </w:r>
    </w:p>
    <w:p w:rsidR="00DE12B8" w:rsidRDefault="00263E98" w:rsidP="00A220ED">
      <w:r>
        <w:t>Any</w:t>
      </w:r>
      <w:r w:rsidR="00236535">
        <w:t xml:space="preserve"> Child Cases </w:t>
      </w:r>
      <w:r>
        <w:t>of the current Case are displayed</w:t>
      </w:r>
      <w:r w:rsidR="00236535">
        <w:t xml:space="preserve"> in the Child Cases area.</w:t>
      </w:r>
      <w:r>
        <w:t xml:space="preserve"> Note that the Related Cases tab displays a file icon, showing that the current Case is a parent of Child Cases.</w:t>
      </w:r>
    </w:p>
    <w:p w:rsidR="00263E98" w:rsidRDefault="00263E98" w:rsidP="00A220ED">
      <w:r>
        <w:rPr>
          <w:noProof/>
          <w:lang w:eastAsia="en-GB"/>
        </w:rPr>
        <w:drawing>
          <wp:inline distT="0" distB="0" distL="0" distR="0">
            <wp:extent cx="3600000" cy="99000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89" w:rsidRDefault="00EC5E89" w:rsidP="00A220ED"/>
    <w:p w:rsidR="00236535" w:rsidRDefault="00236535" w:rsidP="007119B4">
      <w:pPr>
        <w:pStyle w:val="Heading1"/>
      </w:pPr>
      <w:bookmarkStart w:id="26" w:name="_Toc418260510"/>
      <w:r>
        <w:rPr>
          <w:noProof/>
          <w:lang w:eastAsia="en-GB"/>
        </w:rPr>
        <w:t>Attachments</w:t>
      </w:r>
      <w:bookmarkEnd w:id="26"/>
    </w:p>
    <w:p w:rsidR="00236535" w:rsidRDefault="00236535" w:rsidP="007F1557">
      <w:pPr>
        <w:keepNext/>
      </w:pPr>
      <w:r>
        <w:t>To add an attachment (</w:t>
      </w:r>
      <w:r w:rsidR="007F1557">
        <w:t>e.g.</w:t>
      </w:r>
      <w:r>
        <w:t xml:space="preserve"> a document, image, or URL to further information), open the Attachments tab:</w:t>
      </w:r>
    </w:p>
    <w:p w:rsidR="00E220D6" w:rsidRDefault="00E220D6" w:rsidP="00A220ED">
      <w:r>
        <w:rPr>
          <w:noProof/>
          <w:lang w:eastAsia="en-GB"/>
        </w:rPr>
        <w:drawing>
          <wp:inline distT="0" distB="0" distL="0" distR="0" wp14:anchorId="4627092C" wp14:editId="7818EEC0">
            <wp:extent cx="3600000" cy="20268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D6" w:rsidRDefault="00236535" w:rsidP="00A220ED">
      <w:r>
        <w:t>Then right-click in</w:t>
      </w:r>
      <w:r w:rsidR="00E07640">
        <w:t xml:space="preserve"> the blank space, select the type of attachment</w:t>
      </w:r>
      <w:r>
        <w:t xml:space="preserve">, and navigate to </w:t>
      </w:r>
      <w:r w:rsidR="00E07640">
        <w:t>choose</w:t>
      </w:r>
      <w:r>
        <w:t xml:space="preserve"> the required resource.</w:t>
      </w:r>
    </w:p>
    <w:p w:rsidR="00236535" w:rsidRDefault="00E07640" w:rsidP="00A220ED">
      <w:r>
        <w:rPr>
          <w:noProof/>
          <w:lang w:eastAsia="en-GB"/>
        </w:rPr>
        <w:drawing>
          <wp:inline distT="0" distB="0" distL="0" distR="0">
            <wp:extent cx="2676525" cy="723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D6" w:rsidRDefault="00236535" w:rsidP="00A220ED">
      <w:r>
        <w:t>Once added in this way, attachments can be opened by double clicking them in the list displayed.</w:t>
      </w:r>
    </w:p>
    <w:p w:rsidR="00EC5E89" w:rsidRDefault="00EC5E89" w:rsidP="00A220ED"/>
    <w:p w:rsidR="00E07640" w:rsidRDefault="00E07640" w:rsidP="007119B4">
      <w:pPr>
        <w:pStyle w:val="Heading1"/>
      </w:pPr>
      <w:bookmarkStart w:id="27" w:name="_Toc418260511"/>
      <w:r>
        <w:t>Move an Incident through the workflow</w:t>
      </w:r>
      <w:bookmarkEnd w:id="27"/>
    </w:p>
    <w:p w:rsidR="00E07640" w:rsidRPr="00E07640" w:rsidRDefault="00E07640" w:rsidP="00E07640">
      <w:r>
        <w:t>Clicking the Process button changes the status of an Incident from Open to In Process:</w:t>
      </w:r>
    </w:p>
    <w:p w:rsidR="00E220D6" w:rsidRDefault="00E07640" w:rsidP="00A220ED">
      <w:r>
        <w:rPr>
          <w:noProof/>
          <w:lang w:eastAsia="en-GB"/>
        </w:rPr>
        <w:drawing>
          <wp:inline distT="0" distB="0" distL="0" distR="0">
            <wp:extent cx="3600000" cy="608400"/>
            <wp:effectExtent l="0" t="0" r="63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99" w:rsidRDefault="00E86999" w:rsidP="00A220ED">
      <w:r>
        <w:t>Note that other Case Types (</w:t>
      </w:r>
      <w:r w:rsidR="007F1557">
        <w:t>e.g.</w:t>
      </w:r>
      <w:r>
        <w:t xml:space="preserve"> Problem, Service Request) have different Status stages, but are progressed in the same manner.</w:t>
      </w:r>
    </w:p>
    <w:p w:rsidR="00EC5E89" w:rsidRDefault="00EC5E89" w:rsidP="00A220ED"/>
    <w:p w:rsidR="002F2832" w:rsidRDefault="002F2832" w:rsidP="007119B4">
      <w:pPr>
        <w:pStyle w:val="Heading1"/>
      </w:pPr>
      <w:bookmarkStart w:id="28" w:name="_Toc418260512"/>
      <w:r>
        <w:t>Suspension</w:t>
      </w:r>
      <w:bookmarkEnd w:id="28"/>
    </w:p>
    <w:p w:rsidR="002F2832" w:rsidRDefault="002F2832" w:rsidP="00A220ED">
      <w:r>
        <w:t>To suspend a Case, first click the Suspend button on the menu bar:</w:t>
      </w:r>
    </w:p>
    <w:p w:rsidR="002F2832" w:rsidRDefault="002F2832" w:rsidP="00A220ED">
      <w:r>
        <w:rPr>
          <w:noProof/>
          <w:lang w:eastAsia="en-GB"/>
        </w:rPr>
        <w:drawing>
          <wp:inline distT="0" distB="0" distL="0" distR="0">
            <wp:extent cx="5724525" cy="4953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32" w:rsidRDefault="002F2832" w:rsidP="00A220ED"/>
    <w:p w:rsidR="002F2832" w:rsidRDefault="002F2832" w:rsidP="00A220ED">
      <w:r>
        <w:t xml:space="preserve">Then choose the Suspension Type, specify what to do </w:t>
      </w:r>
      <w:r w:rsidR="006011C5">
        <w:t>with the Time L</w:t>
      </w:r>
      <w:r>
        <w:t>imits, and add a Description giving the reason for the suspension.</w:t>
      </w:r>
    </w:p>
    <w:p w:rsidR="002F2832" w:rsidRDefault="002F2832" w:rsidP="00A220ED">
      <w:r>
        <w:rPr>
          <w:noProof/>
          <w:lang w:eastAsia="en-GB"/>
        </w:rPr>
        <w:drawing>
          <wp:inline distT="0" distB="0" distL="0" distR="0">
            <wp:extent cx="3600000" cy="182880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D6" w:rsidRDefault="006011C5" w:rsidP="00EC5E89">
      <w:pPr>
        <w:keepNext/>
      </w:pPr>
      <w:r>
        <w:t>Here are some typical examples of Suspension Types and Time limit options, but note that they may vary depending on your local system configuration:</w:t>
      </w:r>
    </w:p>
    <w:p w:rsidR="00E220D6" w:rsidRDefault="006011C5" w:rsidP="00A220ED">
      <w:r>
        <w:rPr>
          <w:noProof/>
          <w:lang w:eastAsia="en-GB"/>
        </w:rPr>
        <w:drawing>
          <wp:inline distT="0" distB="0" distL="0" distR="0">
            <wp:extent cx="3600000" cy="1137600"/>
            <wp:effectExtent l="0" t="0" r="63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0D6" w:rsidRDefault="006011C5" w:rsidP="00A220ED">
      <w:r>
        <w:rPr>
          <w:noProof/>
          <w:lang w:eastAsia="en-GB"/>
        </w:rPr>
        <w:drawing>
          <wp:inline distT="0" distB="0" distL="0" distR="0">
            <wp:extent cx="3600000" cy="1004400"/>
            <wp:effectExtent l="0" t="0" r="635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C5" w:rsidRDefault="006011C5" w:rsidP="00A220ED"/>
    <w:p w:rsidR="006011C5" w:rsidRDefault="006F6669" w:rsidP="006F6669">
      <w:pPr>
        <w:pStyle w:val="Heading1"/>
      </w:pPr>
      <w:bookmarkStart w:id="29" w:name="_Toc418260513"/>
      <w:r>
        <w:t>Ad-hoc emails</w:t>
      </w:r>
      <w:bookmarkEnd w:id="29"/>
    </w:p>
    <w:p w:rsidR="006F6669" w:rsidRDefault="00641982" w:rsidP="00A220ED">
      <w:r>
        <w:t xml:space="preserve">Ad-hoc e-mails about a Case can be sent from within the PoB system. </w:t>
      </w:r>
      <w:r w:rsidR="006F6669">
        <w:t>To send an ad-hoc e</w:t>
      </w:r>
      <w:r>
        <w:t xml:space="preserve">-mail, open a Case and click </w:t>
      </w:r>
      <w:r w:rsidR="006F6669">
        <w:t>the E</w:t>
      </w:r>
      <w:r>
        <w:t>-</w:t>
      </w:r>
      <w:r w:rsidR="007D0C50">
        <w:t>mail</w:t>
      </w:r>
      <w:r w:rsidR="006F6669">
        <w:t xml:space="preserve"> button on the Toolbar:</w:t>
      </w:r>
    </w:p>
    <w:p w:rsidR="00641982" w:rsidRDefault="00641982" w:rsidP="00A220ED">
      <w:r>
        <w:rPr>
          <w:noProof/>
          <w:lang w:eastAsia="en-GB"/>
        </w:rPr>
        <w:drawing>
          <wp:inline distT="0" distB="0" distL="0" distR="0">
            <wp:extent cx="5724525" cy="8191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69" w:rsidRDefault="007D0C50" w:rsidP="00A220ED">
      <w:r>
        <w:t>In the E-mail</w:t>
      </w:r>
      <w:r w:rsidR="00641982">
        <w:t xml:space="preserve"> window, </w:t>
      </w:r>
      <w:r>
        <w:t xml:space="preserve">complete the </w:t>
      </w:r>
      <w:r w:rsidR="002C0C3C">
        <w:t xml:space="preserve">To, </w:t>
      </w:r>
      <w:r>
        <w:t xml:space="preserve">Subject </w:t>
      </w:r>
      <w:r w:rsidR="002C0C3C">
        <w:t xml:space="preserve">and Mail Body </w:t>
      </w:r>
      <w:r>
        <w:t>fields</w:t>
      </w:r>
      <w:r w:rsidR="002C0C3C">
        <w:t xml:space="preserve">, and click Send on the Toolbar. Click the &gt;&gt; / &lt;&lt; button to show or hide the Copy, Blind Copy and </w:t>
      </w:r>
      <w:proofErr w:type="gramStart"/>
      <w:r w:rsidR="002C0C3C">
        <w:t>From</w:t>
      </w:r>
      <w:proofErr w:type="gramEnd"/>
      <w:r w:rsidR="002C0C3C">
        <w:t xml:space="preserve"> fields</w:t>
      </w:r>
      <w:r w:rsidR="005D34A6">
        <w:t>.</w:t>
      </w:r>
    </w:p>
    <w:p w:rsidR="00641982" w:rsidRDefault="005D34A6" w:rsidP="00A220ED">
      <w:r>
        <w:rPr>
          <w:noProof/>
          <w:lang w:eastAsia="en-GB"/>
        </w:rPr>
        <w:drawing>
          <wp:inline distT="0" distB="0" distL="0" distR="0">
            <wp:extent cx="3600000" cy="2268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E89" w:rsidRDefault="00EC5E89" w:rsidP="00A220ED"/>
    <w:p w:rsidR="00E12F90" w:rsidRDefault="00E12F90" w:rsidP="00EC5E89">
      <w:pPr>
        <w:pStyle w:val="Heading1"/>
      </w:pPr>
      <w:bookmarkStart w:id="30" w:name="_Toc417038739"/>
      <w:bookmarkStart w:id="31" w:name="_Toc418260514"/>
      <w:r>
        <w:t xml:space="preserve">Solve and Close a </w:t>
      </w:r>
      <w:r w:rsidRPr="00E12F90">
        <w:t>Case</w:t>
      </w:r>
      <w:bookmarkEnd w:id="30"/>
      <w:bookmarkEnd w:id="31"/>
    </w:p>
    <w:p w:rsidR="001F7ACC" w:rsidRDefault="00E12F90" w:rsidP="001F7ACC">
      <w:r>
        <w:t xml:space="preserve">To solve a case, select the required Closure Code from the drop-down, </w:t>
      </w:r>
      <w:proofErr w:type="gramStart"/>
      <w:r>
        <w:t>then</w:t>
      </w:r>
      <w:proofErr w:type="gramEnd"/>
      <w:r>
        <w:t xml:space="preserve"> </w:t>
      </w:r>
      <w:r w:rsidR="001F7ACC">
        <w:t xml:space="preserve">right click in the solution notes box and select ‘edit memo’, to add into </w:t>
      </w:r>
      <w:r>
        <w:t>Solution Notes area and enter a description of the solution adopted.</w:t>
      </w:r>
      <w:r w:rsidR="001F7ACC">
        <w:t xml:space="preserve"> </w:t>
      </w:r>
      <w:r w:rsidR="001F7ACC">
        <w:t>Customers will see this final solution in their solving and closing email.</w:t>
      </w:r>
    </w:p>
    <w:p w:rsidR="00E12F90" w:rsidRDefault="00E12F90" w:rsidP="00EC5E89">
      <w:pPr>
        <w:keepNext/>
      </w:pPr>
      <w:bookmarkStart w:id="32" w:name="_GoBack"/>
      <w:bookmarkEnd w:id="32"/>
    </w:p>
    <w:p w:rsidR="00E12F90" w:rsidRDefault="00754183" w:rsidP="00E12F90">
      <w:r>
        <w:rPr>
          <w:noProof/>
          <w:lang w:eastAsia="en-GB"/>
        </w:rPr>
        <w:drawing>
          <wp:inline distT="0" distB="0" distL="0" distR="0">
            <wp:extent cx="3600000" cy="1710000"/>
            <wp:effectExtent l="133350" t="114300" r="133985" b="1574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2F90" w:rsidRDefault="00E12F90" w:rsidP="00EC5E89">
      <w:r>
        <w:t>Note that the Solution Codes available in your installation may vary from those shown abov</w:t>
      </w:r>
      <w:r w:rsidR="00754183">
        <w:t>e.</w:t>
      </w:r>
    </w:p>
    <w:p w:rsidR="00754183" w:rsidRDefault="00754183" w:rsidP="00EC5E89">
      <w:r>
        <w:t>Once a Case status has been set to Solved, it will be closed either automatically or by a system administrator after review.</w:t>
      </w:r>
    </w:p>
    <w:p w:rsidR="001F7ACC" w:rsidRDefault="001F7ACC" w:rsidP="00EC5E89"/>
    <w:p w:rsidR="00754183" w:rsidRDefault="00754183" w:rsidP="00EC5E89"/>
    <w:p w:rsidR="00E220D6" w:rsidRDefault="00A34D8B" w:rsidP="00A34D8B">
      <w:pPr>
        <w:pStyle w:val="Heading1"/>
      </w:pPr>
      <w:bookmarkStart w:id="33" w:name="_Toc418260515"/>
      <w:r>
        <w:t>Log out</w:t>
      </w:r>
      <w:bookmarkEnd w:id="33"/>
    </w:p>
    <w:p w:rsidR="00A34D8B" w:rsidRDefault="00A34D8B" w:rsidP="00A34D8B">
      <w:pPr>
        <w:keepNext/>
      </w:pPr>
      <w:r>
        <w:br/>
        <w:t>To log out of PoB, use the Tools &gt; Settings menu options and select Logout:</w:t>
      </w:r>
    </w:p>
    <w:p w:rsidR="00A34D8B" w:rsidRDefault="00A34D8B" w:rsidP="00A220ED">
      <w:r>
        <w:rPr>
          <w:noProof/>
          <w:lang w:eastAsia="en-GB"/>
        </w:rPr>
        <w:drawing>
          <wp:inline distT="0" distB="0" distL="0" distR="0">
            <wp:extent cx="3189600" cy="386640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38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76" w:rsidRDefault="00B51576" w:rsidP="00A220ED"/>
    <w:sectPr w:rsidR="00B51576" w:rsidSect="0006007F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B7F" w:rsidRDefault="00354B7F" w:rsidP="0006007F">
      <w:pPr>
        <w:spacing w:after="0" w:line="240" w:lineRule="auto"/>
      </w:pPr>
      <w:r>
        <w:separator/>
      </w:r>
    </w:p>
  </w:endnote>
  <w:endnote w:type="continuationSeparator" w:id="0">
    <w:p w:rsidR="00354B7F" w:rsidRDefault="00354B7F" w:rsidP="0006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B" w:rsidRDefault="003A7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B" w:rsidRDefault="003A7DDB" w:rsidP="0006007F">
    <w:pPr>
      <w:tabs>
        <w:tab w:val="center" w:pos="4153"/>
        <w:tab w:val="center" w:pos="4513"/>
        <w:tab w:val="right" w:pos="8306"/>
        <w:tab w:val="right" w:pos="9026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color w:val="00B0F0"/>
        <w:lang w:val="en-US"/>
      </w:rPr>
    </w:pPr>
  </w:p>
  <w:p w:rsidR="003A7DDB" w:rsidRDefault="003A7DDB" w:rsidP="0006007F">
    <w:pPr>
      <w:tabs>
        <w:tab w:val="center" w:pos="4153"/>
        <w:tab w:val="center" w:pos="4513"/>
        <w:tab w:val="right" w:pos="8306"/>
        <w:tab w:val="right" w:pos="9026"/>
      </w:tabs>
      <w:autoSpaceDE w:val="0"/>
      <w:autoSpaceDN w:val="0"/>
      <w:adjustRightInd w:val="0"/>
      <w:spacing w:after="0" w:line="240" w:lineRule="auto"/>
      <w:rPr>
        <w:rFonts w:ascii="Calibri" w:hAnsi="Calibri" w:cs="Calibri"/>
        <w:b/>
        <w:bCs/>
        <w:color w:val="00B0F0"/>
      </w:rPr>
    </w:pPr>
    <w:r>
      <w:rPr>
        <w:rFonts w:ascii="Calibri" w:hAnsi="Calibri" w:cs="Calibri"/>
        <w:b/>
        <w:bCs/>
        <w:color w:val="00B0F0"/>
        <w:lang w:val="en-US"/>
      </w:rPr>
      <w:t xml:space="preserve">RMS Services Limited, </w:t>
    </w:r>
    <w:r>
      <w:rPr>
        <w:rFonts w:ascii="Calibri" w:hAnsi="Calibri" w:cs="Calibri"/>
        <w:b/>
        <w:bCs/>
        <w:color w:val="00B0F0"/>
      </w:rPr>
      <w:t>130 Aztec West, Park Avenue, Almondsbury, Bristol BS32 4UB</w:t>
    </w:r>
  </w:p>
  <w:p w:rsidR="003A7DDB" w:rsidRDefault="003A7DDB" w:rsidP="0006007F">
    <w:pPr>
      <w:pStyle w:val="Footer"/>
    </w:pPr>
    <w:r>
      <w:rPr>
        <w:rFonts w:ascii="Calibri" w:hAnsi="Calibri" w:cs="Calibri"/>
        <w:b/>
        <w:bCs/>
        <w:color w:val="00B0F0"/>
        <w:lang w:val="en-US"/>
      </w:rPr>
      <w:t xml:space="preserve">Telephone: </w:t>
    </w:r>
    <w:r>
      <w:rPr>
        <w:rFonts w:ascii="Calibri" w:hAnsi="Calibri" w:cs="Calibri"/>
        <w:b/>
        <w:bCs/>
        <w:i/>
        <w:iCs/>
        <w:color w:val="00B0F0"/>
        <w:lang w:val="en-US"/>
      </w:rPr>
      <w:t>Reception:</w:t>
    </w:r>
    <w:r>
      <w:rPr>
        <w:rFonts w:ascii="Calibri" w:hAnsi="Calibri" w:cs="Calibri"/>
        <w:b/>
        <w:bCs/>
        <w:color w:val="00B0F0"/>
        <w:lang w:val="en-US"/>
      </w:rPr>
      <w:t xml:space="preserve"> +44 (0)</w:t>
    </w:r>
    <w:r>
      <w:rPr>
        <w:rFonts w:ascii="Calibri" w:hAnsi="Calibri" w:cs="Calibri"/>
        <w:b/>
        <w:bCs/>
        <w:i/>
        <w:iCs/>
        <w:color w:val="00B0F0"/>
        <w:lang w:val="en-US"/>
      </w:rPr>
      <w:t xml:space="preserve">333 320 </w:t>
    </w:r>
    <w:proofErr w:type="gramStart"/>
    <w:r>
      <w:rPr>
        <w:rFonts w:ascii="Calibri" w:hAnsi="Calibri" w:cs="Calibri"/>
        <w:b/>
        <w:bCs/>
        <w:i/>
        <w:iCs/>
        <w:color w:val="00B0F0"/>
        <w:lang w:val="en-US"/>
      </w:rPr>
      <w:t>0513</w:t>
    </w:r>
    <w:r>
      <w:rPr>
        <w:rFonts w:ascii="Calibri" w:hAnsi="Calibri" w:cs="Calibri"/>
        <w:i/>
        <w:iCs/>
        <w:color w:val="808080"/>
      </w:rPr>
      <w:t xml:space="preserve"> </w:t>
    </w:r>
    <w:r>
      <w:rPr>
        <w:rFonts w:ascii="Calibri" w:hAnsi="Calibri" w:cs="Calibri"/>
        <w:b/>
        <w:bCs/>
        <w:i/>
        <w:iCs/>
        <w:color w:val="00B0F0"/>
        <w:lang w:val="en-US"/>
      </w:rPr>
      <w:t xml:space="preserve"> Service</w:t>
    </w:r>
    <w:proofErr w:type="gramEnd"/>
    <w:r>
      <w:rPr>
        <w:rFonts w:ascii="Calibri" w:hAnsi="Calibri" w:cs="Calibri"/>
        <w:b/>
        <w:bCs/>
        <w:i/>
        <w:iCs/>
        <w:color w:val="00B0F0"/>
        <w:lang w:val="en-US"/>
      </w:rPr>
      <w:t xml:space="preserve"> Desk:  </w:t>
    </w:r>
    <w:r>
      <w:rPr>
        <w:rFonts w:ascii="Calibri" w:hAnsi="Calibri" w:cs="Calibri"/>
        <w:b/>
        <w:bCs/>
        <w:color w:val="00B0F0"/>
        <w:lang w:val="en-US"/>
      </w:rPr>
      <w:t>+44 (0)</w:t>
    </w:r>
    <w:r>
      <w:rPr>
        <w:rFonts w:ascii="Calibri" w:hAnsi="Calibri" w:cs="Calibri"/>
        <w:i/>
        <w:iCs/>
        <w:color w:val="808080"/>
      </w:rPr>
      <w:t xml:space="preserve"> </w:t>
    </w:r>
    <w:r>
      <w:rPr>
        <w:rFonts w:ascii="Calibri" w:hAnsi="Calibri" w:cs="Calibri"/>
        <w:b/>
        <w:bCs/>
        <w:i/>
        <w:iCs/>
        <w:color w:val="00B0F0"/>
        <w:lang w:val="en-US"/>
      </w:rPr>
      <w:t>0333 320 05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B" w:rsidRDefault="003A7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B7F" w:rsidRDefault="00354B7F" w:rsidP="0006007F">
      <w:pPr>
        <w:spacing w:after="0" w:line="240" w:lineRule="auto"/>
      </w:pPr>
      <w:r>
        <w:separator/>
      </w:r>
    </w:p>
  </w:footnote>
  <w:footnote w:type="continuationSeparator" w:id="0">
    <w:p w:rsidR="00354B7F" w:rsidRDefault="00354B7F" w:rsidP="0006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B" w:rsidRDefault="003A7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B" w:rsidRPr="0006007F" w:rsidRDefault="001F7ACC">
    <w:pPr>
      <w:pStyle w:val="Header"/>
      <w:rPr>
        <w:rFonts w:asciiTheme="majorHAnsi" w:hAnsiTheme="majorHAnsi"/>
        <w:b/>
        <w:bCs/>
        <w:color w:val="5B9BD5" w:themeColor="accent1"/>
      </w:rPr>
    </w:pPr>
    <w:sdt>
      <w:sdtPr>
        <w:rPr>
          <w:rStyle w:val="SubtleReference"/>
          <w:rFonts w:asciiTheme="majorHAnsi" w:hAnsiTheme="majorHAnsi"/>
        </w:rPr>
        <w:id w:val="-33811011"/>
        <w:docPartObj>
          <w:docPartGallery w:val="Page Numbers (Top of Page)"/>
          <w:docPartUnique/>
        </w:docPartObj>
      </w:sdtPr>
      <w:sdtEndPr>
        <w:rPr>
          <w:rStyle w:val="SubtleReference"/>
        </w:rPr>
      </w:sdtEndPr>
      <w:sdtContent>
        <w:r w:rsidR="003A7DDB" w:rsidRPr="006D639B">
          <w:rPr>
            <w:rStyle w:val="SubtleReference"/>
            <w:rFonts w:asciiTheme="majorHAnsi" w:hAnsiTheme="majorHAnsi"/>
          </w:rPr>
          <w:t>RMS</w:t>
        </w:r>
        <w:r w:rsidR="003A7DDB">
          <w:rPr>
            <w:rStyle w:val="SubtleReference"/>
            <w:rFonts w:asciiTheme="majorHAnsi" w:hAnsiTheme="majorHAnsi"/>
          </w:rPr>
          <w:t xml:space="preserve"> SERVICES LIMITED</w:t>
        </w:r>
        <w:r w:rsidR="003A7DDB">
          <w:rPr>
            <w:rStyle w:val="SubtleReference"/>
            <w:rFonts w:asciiTheme="majorHAnsi" w:hAnsiTheme="majorHAnsi"/>
          </w:rPr>
          <w:tab/>
        </w:r>
        <w:r w:rsidR="003A7DDB" w:rsidRPr="006D639B">
          <w:rPr>
            <w:rStyle w:val="SubtleReference"/>
            <w:rFonts w:asciiTheme="majorHAnsi" w:hAnsiTheme="majorHAnsi"/>
          </w:rPr>
          <w:t xml:space="preserve">Page </w:t>
        </w:r>
        <w:r w:rsidR="003A7DDB" w:rsidRPr="006D639B">
          <w:rPr>
            <w:rStyle w:val="SubtleReference"/>
            <w:rFonts w:asciiTheme="majorHAnsi" w:hAnsiTheme="majorHAnsi"/>
          </w:rPr>
          <w:fldChar w:fldCharType="begin"/>
        </w:r>
        <w:r w:rsidR="003A7DDB" w:rsidRPr="006D639B">
          <w:rPr>
            <w:rStyle w:val="SubtleReference"/>
            <w:rFonts w:asciiTheme="majorHAnsi" w:hAnsiTheme="majorHAnsi"/>
          </w:rPr>
          <w:instrText xml:space="preserve"> PAGE </w:instrText>
        </w:r>
        <w:r w:rsidR="003A7DDB" w:rsidRPr="006D639B">
          <w:rPr>
            <w:rStyle w:val="SubtleReference"/>
            <w:rFonts w:asciiTheme="majorHAnsi" w:hAnsiTheme="majorHAnsi"/>
          </w:rPr>
          <w:fldChar w:fldCharType="separate"/>
        </w:r>
        <w:r>
          <w:rPr>
            <w:rStyle w:val="SubtleReference"/>
            <w:rFonts w:asciiTheme="majorHAnsi" w:hAnsiTheme="majorHAnsi"/>
            <w:noProof/>
          </w:rPr>
          <w:t>20</w:t>
        </w:r>
        <w:r w:rsidR="003A7DDB" w:rsidRPr="006D639B">
          <w:rPr>
            <w:rStyle w:val="SubtleReference"/>
            <w:rFonts w:asciiTheme="majorHAnsi" w:hAnsiTheme="majorHAnsi"/>
          </w:rPr>
          <w:fldChar w:fldCharType="end"/>
        </w:r>
        <w:r w:rsidR="003A7DDB" w:rsidRPr="006D639B">
          <w:rPr>
            <w:rStyle w:val="SubtleReference"/>
            <w:rFonts w:asciiTheme="majorHAnsi" w:hAnsiTheme="majorHAnsi"/>
          </w:rPr>
          <w:t xml:space="preserve"> of </w:t>
        </w:r>
        <w:r w:rsidR="003A7DDB" w:rsidRPr="006D639B">
          <w:rPr>
            <w:rStyle w:val="SubtleReference"/>
            <w:rFonts w:asciiTheme="majorHAnsi" w:hAnsiTheme="majorHAnsi"/>
          </w:rPr>
          <w:fldChar w:fldCharType="begin"/>
        </w:r>
        <w:r w:rsidR="003A7DDB" w:rsidRPr="006D639B">
          <w:rPr>
            <w:rStyle w:val="SubtleReference"/>
            <w:rFonts w:asciiTheme="majorHAnsi" w:hAnsiTheme="majorHAnsi"/>
          </w:rPr>
          <w:instrText xml:space="preserve"> NUMPAGES  </w:instrText>
        </w:r>
        <w:r w:rsidR="003A7DDB" w:rsidRPr="006D639B">
          <w:rPr>
            <w:rStyle w:val="SubtleReference"/>
            <w:rFonts w:asciiTheme="majorHAnsi" w:hAnsiTheme="majorHAnsi"/>
          </w:rPr>
          <w:fldChar w:fldCharType="separate"/>
        </w:r>
        <w:r>
          <w:rPr>
            <w:rStyle w:val="SubtleReference"/>
            <w:rFonts w:asciiTheme="majorHAnsi" w:hAnsiTheme="majorHAnsi"/>
            <w:noProof/>
          </w:rPr>
          <w:t>21</w:t>
        </w:r>
        <w:r w:rsidR="003A7DDB" w:rsidRPr="006D639B">
          <w:rPr>
            <w:rStyle w:val="SubtleReference"/>
            <w:rFonts w:asciiTheme="majorHAnsi" w:hAnsiTheme="majorHAnsi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DDB" w:rsidRDefault="003A7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47A"/>
    <w:multiLevelType w:val="hybridMultilevel"/>
    <w:tmpl w:val="6600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C260B"/>
    <w:multiLevelType w:val="hybridMultilevel"/>
    <w:tmpl w:val="8118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45F3F"/>
    <w:multiLevelType w:val="hybridMultilevel"/>
    <w:tmpl w:val="1CFA2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754A0"/>
    <w:multiLevelType w:val="hybridMultilevel"/>
    <w:tmpl w:val="1C70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C5B06"/>
    <w:multiLevelType w:val="hybridMultilevel"/>
    <w:tmpl w:val="6A54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A4"/>
    <w:rsid w:val="000116AA"/>
    <w:rsid w:val="00021387"/>
    <w:rsid w:val="000259F1"/>
    <w:rsid w:val="000504EB"/>
    <w:rsid w:val="00056AB9"/>
    <w:rsid w:val="0006007F"/>
    <w:rsid w:val="000A4729"/>
    <w:rsid w:val="00115A3F"/>
    <w:rsid w:val="00116851"/>
    <w:rsid w:val="00153C23"/>
    <w:rsid w:val="0019558D"/>
    <w:rsid w:val="001A7E85"/>
    <w:rsid w:val="001E1CE9"/>
    <w:rsid w:val="001F7ACC"/>
    <w:rsid w:val="00236535"/>
    <w:rsid w:val="00263E98"/>
    <w:rsid w:val="002C0572"/>
    <w:rsid w:val="002C0C3C"/>
    <w:rsid w:val="002D6D94"/>
    <w:rsid w:val="002F2832"/>
    <w:rsid w:val="002F314B"/>
    <w:rsid w:val="002F7CEA"/>
    <w:rsid w:val="0035404C"/>
    <w:rsid w:val="00354B7F"/>
    <w:rsid w:val="003A0717"/>
    <w:rsid w:val="003A7DDB"/>
    <w:rsid w:val="003B1767"/>
    <w:rsid w:val="003B2A9F"/>
    <w:rsid w:val="003B6EB7"/>
    <w:rsid w:val="003E2FB7"/>
    <w:rsid w:val="003F584B"/>
    <w:rsid w:val="00404016"/>
    <w:rsid w:val="00414ACB"/>
    <w:rsid w:val="00452D08"/>
    <w:rsid w:val="00465298"/>
    <w:rsid w:val="00476568"/>
    <w:rsid w:val="004767D3"/>
    <w:rsid w:val="004A2B75"/>
    <w:rsid w:val="004B5141"/>
    <w:rsid w:val="004F0C45"/>
    <w:rsid w:val="005249D4"/>
    <w:rsid w:val="005476D4"/>
    <w:rsid w:val="00565785"/>
    <w:rsid w:val="005A5F90"/>
    <w:rsid w:val="005D34A6"/>
    <w:rsid w:val="005F6032"/>
    <w:rsid w:val="006011C5"/>
    <w:rsid w:val="006311B4"/>
    <w:rsid w:val="00641982"/>
    <w:rsid w:val="00644A1E"/>
    <w:rsid w:val="00656873"/>
    <w:rsid w:val="00687771"/>
    <w:rsid w:val="0069233B"/>
    <w:rsid w:val="006C70A4"/>
    <w:rsid w:val="006F6669"/>
    <w:rsid w:val="007119B4"/>
    <w:rsid w:val="00754183"/>
    <w:rsid w:val="00770758"/>
    <w:rsid w:val="007A36CB"/>
    <w:rsid w:val="007B115B"/>
    <w:rsid w:val="007B444F"/>
    <w:rsid w:val="007C6BEA"/>
    <w:rsid w:val="007D0C50"/>
    <w:rsid w:val="007D1712"/>
    <w:rsid w:val="007D2D8B"/>
    <w:rsid w:val="007F1557"/>
    <w:rsid w:val="00813C07"/>
    <w:rsid w:val="008333DB"/>
    <w:rsid w:val="00835934"/>
    <w:rsid w:val="008622D4"/>
    <w:rsid w:val="00866605"/>
    <w:rsid w:val="009235E7"/>
    <w:rsid w:val="00977611"/>
    <w:rsid w:val="009F539A"/>
    <w:rsid w:val="00A220ED"/>
    <w:rsid w:val="00A34D8B"/>
    <w:rsid w:val="00A530A1"/>
    <w:rsid w:val="00A53E4C"/>
    <w:rsid w:val="00B51576"/>
    <w:rsid w:val="00B5335F"/>
    <w:rsid w:val="00B5565A"/>
    <w:rsid w:val="00B721EE"/>
    <w:rsid w:val="00BE6E2F"/>
    <w:rsid w:val="00C643BA"/>
    <w:rsid w:val="00CE3AA4"/>
    <w:rsid w:val="00CE4B2C"/>
    <w:rsid w:val="00D36960"/>
    <w:rsid w:val="00D46021"/>
    <w:rsid w:val="00D60EEB"/>
    <w:rsid w:val="00D73EA8"/>
    <w:rsid w:val="00DB0333"/>
    <w:rsid w:val="00DB1DCC"/>
    <w:rsid w:val="00DC33E1"/>
    <w:rsid w:val="00DE12B8"/>
    <w:rsid w:val="00E07640"/>
    <w:rsid w:val="00E12F90"/>
    <w:rsid w:val="00E15F13"/>
    <w:rsid w:val="00E220D6"/>
    <w:rsid w:val="00E63BD5"/>
    <w:rsid w:val="00E86999"/>
    <w:rsid w:val="00EC5E89"/>
    <w:rsid w:val="00F745E2"/>
    <w:rsid w:val="00F82912"/>
    <w:rsid w:val="00F86FD4"/>
    <w:rsid w:val="00FB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6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ursename">
    <w:name w:val="coursename"/>
    <w:basedOn w:val="Normal"/>
    <w:rsid w:val="00A220ED"/>
    <w:pPr>
      <w:spacing w:before="240" w:after="3480" w:line="276" w:lineRule="auto"/>
      <w:ind w:left="6768"/>
      <w:jc w:val="right"/>
    </w:pPr>
    <w:rPr>
      <w:rFonts w:ascii="Arial" w:hAnsi="Arial"/>
      <w:b/>
      <w:i/>
      <w:sz w:val="36"/>
    </w:rPr>
  </w:style>
  <w:style w:type="paragraph" w:styleId="Header">
    <w:name w:val="header"/>
    <w:basedOn w:val="Normal"/>
    <w:link w:val="HeaderChar"/>
    <w:uiPriority w:val="99"/>
    <w:unhideWhenUsed/>
    <w:rsid w:val="0006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7F"/>
  </w:style>
  <w:style w:type="paragraph" w:styleId="Footer">
    <w:name w:val="footer"/>
    <w:basedOn w:val="Normal"/>
    <w:link w:val="FooterChar"/>
    <w:uiPriority w:val="99"/>
    <w:unhideWhenUsed/>
    <w:rsid w:val="0006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7F"/>
  </w:style>
  <w:style w:type="character" w:styleId="SubtleReference">
    <w:name w:val="Subtle Reference"/>
    <w:uiPriority w:val="31"/>
    <w:qFormat/>
    <w:rsid w:val="0006007F"/>
    <w:rPr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600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0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07F"/>
    <w:rPr>
      <w:color w:val="0563C1" w:themeColor="hyperlink"/>
      <w:u w:val="single"/>
    </w:rPr>
  </w:style>
  <w:style w:type="paragraph" w:customStyle="1" w:styleId="Default">
    <w:name w:val="Default"/>
    <w:rsid w:val="004B5141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A36CB"/>
    <w:pPr>
      <w:tabs>
        <w:tab w:val="right" w:leader="dot" w:pos="9016"/>
      </w:tabs>
      <w:spacing w:after="0" w:line="240" w:lineRule="auto"/>
      <w:ind w:left="221"/>
    </w:pPr>
  </w:style>
  <w:style w:type="paragraph" w:styleId="Title">
    <w:name w:val="Title"/>
    <w:basedOn w:val="Normal"/>
    <w:next w:val="Normal"/>
    <w:link w:val="TitleChar"/>
    <w:uiPriority w:val="10"/>
    <w:qFormat/>
    <w:rsid w:val="00A53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A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6578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6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5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ursename">
    <w:name w:val="coursename"/>
    <w:basedOn w:val="Normal"/>
    <w:rsid w:val="00A220ED"/>
    <w:pPr>
      <w:spacing w:before="240" w:after="3480" w:line="276" w:lineRule="auto"/>
      <w:ind w:left="6768"/>
      <w:jc w:val="right"/>
    </w:pPr>
    <w:rPr>
      <w:rFonts w:ascii="Arial" w:hAnsi="Arial"/>
      <w:b/>
      <w:i/>
      <w:sz w:val="36"/>
    </w:rPr>
  </w:style>
  <w:style w:type="paragraph" w:styleId="Header">
    <w:name w:val="header"/>
    <w:basedOn w:val="Normal"/>
    <w:link w:val="HeaderChar"/>
    <w:uiPriority w:val="99"/>
    <w:unhideWhenUsed/>
    <w:rsid w:val="0006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7F"/>
  </w:style>
  <w:style w:type="paragraph" w:styleId="Footer">
    <w:name w:val="footer"/>
    <w:basedOn w:val="Normal"/>
    <w:link w:val="FooterChar"/>
    <w:uiPriority w:val="99"/>
    <w:unhideWhenUsed/>
    <w:rsid w:val="00060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7F"/>
  </w:style>
  <w:style w:type="character" w:styleId="SubtleReference">
    <w:name w:val="Subtle Reference"/>
    <w:uiPriority w:val="31"/>
    <w:qFormat/>
    <w:rsid w:val="0006007F"/>
    <w:rPr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600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00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07F"/>
    <w:rPr>
      <w:color w:val="0563C1" w:themeColor="hyperlink"/>
      <w:u w:val="single"/>
    </w:rPr>
  </w:style>
  <w:style w:type="paragraph" w:customStyle="1" w:styleId="Default">
    <w:name w:val="Default"/>
    <w:rsid w:val="004B5141"/>
    <w:pPr>
      <w:autoSpaceDE w:val="0"/>
      <w:autoSpaceDN w:val="0"/>
      <w:adjustRightInd w:val="0"/>
      <w:spacing w:after="0" w:line="240" w:lineRule="auto"/>
    </w:pPr>
    <w:rPr>
      <w:rFonts w:ascii="CG Omega" w:hAnsi="CG Omega" w:cs="CG Omeg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A36CB"/>
    <w:pPr>
      <w:tabs>
        <w:tab w:val="right" w:leader="dot" w:pos="9016"/>
      </w:tabs>
      <w:spacing w:after="0" w:line="240" w:lineRule="auto"/>
      <w:ind w:left="221"/>
    </w:pPr>
  </w:style>
  <w:style w:type="paragraph" w:styleId="Title">
    <w:name w:val="Title"/>
    <w:basedOn w:val="Normal"/>
    <w:next w:val="Normal"/>
    <w:link w:val="TitleChar"/>
    <w:uiPriority w:val="10"/>
    <w:qFormat/>
    <w:rsid w:val="00A53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A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657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AA82-4293-4625-B225-E687F7F8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one</dc:creator>
  <cp:lastModifiedBy>svsmith</cp:lastModifiedBy>
  <cp:revision>2</cp:revision>
  <cp:lastPrinted>2015-04-20T15:33:00Z</cp:lastPrinted>
  <dcterms:created xsi:type="dcterms:W3CDTF">2015-06-09T11:17:00Z</dcterms:created>
  <dcterms:modified xsi:type="dcterms:W3CDTF">2015-06-09T11:17:00Z</dcterms:modified>
</cp:coreProperties>
</file>